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ято:                                                                                              Утверждено:</w:t>
      </w:r>
    </w:p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заседании педагогического совета                        </w:t>
      </w:r>
      <w:r w:rsidR="00EE478E">
        <w:rPr>
          <w:rFonts w:eastAsia="Times New Roman"/>
          <w:b/>
          <w:bCs/>
          <w:sz w:val="24"/>
          <w:szCs w:val="24"/>
        </w:rPr>
        <w:t xml:space="preserve">                  </w:t>
      </w:r>
      <w:r w:rsidR="00D237A3">
        <w:rPr>
          <w:rFonts w:eastAsia="Times New Roman"/>
          <w:b/>
          <w:bCs/>
          <w:sz w:val="24"/>
          <w:szCs w:val="24"/>
        </w:rPr>
        <w:t xml:space="preserve"> </w:t>
      </w:r>
      <w:r w:rsidR="00EE478E">
        <w:rPr>
          <w:rFonts w:eastAsia="Times New Roman"/>
          <w:b/>
          <w:bCs/>
          <w:sz w:val="24"/>
          <w:szCs w:val="24"/>
        </w:rPr>
        <w:t xml:space="preserve"> Приказом №</w:t>
      </w:r>
      <w:r w:rsidR="001B686B">
        <w:rPr>
          <w:rFonts w:eastAsia="Times New Roman"/>
          <w:b/>
          <w:bCs/>
          <w:sz w:val="24"/>
          <w:szCs w:val="24"/>
        </w:rPr>
        <w:t>12/1</w:t>
      </w:r>
      <w:r w:rsidR="00EE478E">
        <w:rPr>
          <w:rFonts w:eastAsia="Times New Roman"/>
          <w:b/>
          <w:bCs/>
          <w:sz w:val="24"/>
          <w:szCs w:val="24"/>
        </w:rPr>
        <w:t xml:space="preserve"> </w:t>
      </w:r>
    </w:p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токол № 1 от 19.01.2021 г.                               </w:t>
      </w:r>
      <w:r w:rsidR="00D237A3">
        <w:rPr>
          <w:rFonts w:eastAsia="Times New Roman"/>
          <w:b/>
          <w:bCs/>
          <w:sz w:val="24"/>
          <w:szCs w:val="24"/>
        </w:rPr>
        <w:t xml:space="preserve">                           от 12.02</w:t>
      </w:r>
      <w:r>
        <w:rPr>
          <w:rFonts w:eastAsia="Times New Roman"/>
          <w:b/>
          <w:bCs/>
          <w:sz w:val="24"/>
          <w:szCs w:val="24"/>
        </w:rPr>
        <w:t>.2021 г.</w:t>
      </w:r>
    </w:p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ринято с учетом мнения                                                               Директор школы</w:t>
      </w:r>
    </w:p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правляющего Совета школы                                                        Юсупова Л. Э.</w:t>
      </w:r>
    </w:p>
    <w:p w:rsidR="009073C1" w:rsidRDefault="009073C1" w:rsidP="009073C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токол № 1 от 19.01.2021 г.</w:t>
      </w:r>
    </w:p>
    <w:p w:rsidR="002E6EEF" w:rsidRDefault="002E6EEF">
      <w:pPr>
        <w:spacing w:line="200" w:lineRule="exact"/>
        <w:rPr>
          <w:sz w:val="24"/>
          <w:szCs w:val="24"/>
        </w:rPr>
      </w:pPr>
    </w:p>
    <w:p w:rsidR="00525E20" w:rsidRDefault="00525E20">
      <w:pPr>
        <w:spacing w:line="200" w:lineRule="exact"/>
        <w:rPr>
          <w:sz w:val="24"/>
          <w:szCs w:val="24"/>
        </w:rPr>
      </w:pPr>
    </w:p>
    <w:p w:rsidR="00525E20" w:rsidRDefault="00525E20">
      <w:pPr>
        <w:spacing w:line="200" w:lineRule="exact"/>
        <w:rPr>
          <w:sz w:val="24"/>
          <w:szCs w:val="24"/>
        </w:rPr>
      </w:pPr>
    </w:p>
    <w:p w:rsidR="002E6EEF" w:rsidRDefault="002E6EEF">
      <w:pPr>
        <w:spacing w:line="340" w:lineRule="exact"/>
        <w:rPr>
          <w:sz w:val="24"/>
          <w:szCs w:val="24"/>
        </w:rPr>
      </w:pPr>
    </w:p>
    <w:p w:rsidR="002E6EEF" w:rsidRPr="00BD4F8A" w:rsidRDefault="009073C1">
      <w:pPr>
        <w:ind w:right="-219"/>
        <w:jc w:val="center"/>
        <w:rPr>
          <w:sz w:val="24"/>
          <w:szCs w:val="24"/>
        </w:rPr>
      </w:pPr>
      <w:r w:rsidRPr="00BD4F8A">
        <w:rPr>
          <w:rFonts w:eastAsia="Times New Roman"/>
          <w:b/>
          <w:bCs/>
          <w:sz w:val="24"/>
          <w:szCs w:val="24"/>
        </w:rPr>
        <w:t>ПРАВИЛА</w:t>
      </w:r>
    </w:p>
    <w:p w:rsidR="002E6EEF" w:rsidRPr="00BD4F8A" w:rsidRDefault="009073C1">
      <w:pPr>
        <w:ind w:right="-219"/>
        <w:jc w:val="center"/>
        <w:rPr>
          <w:sz w:val="24"/>
          <w:szCs w:val="24"/>
        </w:rPr>
      </w:pPr>
      <w:r w:rsidRPr="00BD4F8A">
        <w:rPr>
          <w:rFonts w:eastAsia="Times New Roman"/>
          <w:b/>
          <w:bCs/>
          <w:sz w:val="24"/>
          <w:szCs w:val="24"/>
        </w:rPr>
        <w:t>ВНУТРЕННЕГО ТРУДОВОГО РАСПОРЯДКА</w:t>
      </w:r>
    </w:p>
    <w:p w:rsidR="002E6EEF" w:rsidRPr="00BD4F8A" w:rsidRDefault="002E6EEF">
      <w:pPr>
        <w:spacing w:line="2" w:lineRule="exact"/>
        <w:rPr>
          <w:sz w:val="24"/>
          <w:szCs w:val="24"/>
        </w:rPr>
      </w:pPr>
    </w:p>
    <w:p w:rsidR="002E6EEF" w:rsidRDefault="00E81A1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 w:rsidRPr="00BD4F8A">
        <w:rPr>
          <w:rFonts w:eastAsia="Times New Roman"/>
          <w:b/>
          <w:bCs/>
          <w:sz w:val="24"/>
          <w:szCs w:val="24"/>
        </w:rPr>
        <w:t>ДЛЯ РАБОТНИКОВ М</w:t>
      </w:r>
      <w:r w:rsidR="009073C1" w:rsidRPr="00BD4F8A">
        <w:rPr>
          <w:rFonts w:eastAsia="Times New Roman"/>
          <w:b/>
          <w:bCs/>
          <w:sz w:val="24"/>
          <w:szCs w:val="24"/>
        </w:rPr>
        <w:t>БОУ СОШ  № 37</w:t>
      </w:r>
    </w:p>
    <w:p w:rsidR="00525E20" w:rsidRPr="00BD4F8A" w:rsidRDefault="00525E20">
      <w:pPr>
        <w:ind w:right="-219"/>
        <w:jc w:val="center"/>
        <w:rPr>
          <w:sz w:val="24"/>
          <w:szCs w:val="24"/>
        </w:rPr>
      </w:pPr>
    </w:p>
    <w:p w:rsidR="002E6EEF" w:rsidRDefault="002E6EEF">
      <w:pPr>
        <w:spacing w:line="319" w:lineRule="exact"/>
        <w:rPr>
          <w:sz w:val="24"/>
          <w:szCs w:val="24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2E6EEF" w:rsidRDefault="002E6EEF">
      <w:pPr>
        <w:spacing w:line="7" w:lineRule="exact"/>
        <w:rPr>
          <w:sz w:val="24"/>
          <w:szCs w:val="24"/>
        </w:rPr>
      </w:pPr>
    </w:p>
    <w:p w:rsidR="002E6EEF" w:rsidRDefault="009073C1">
      <w:pPr>
        <w:spacing w:line="237" w:lineRule="auto"/>
        <w:ind w:left="26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равила внутреннего трудового распорядка Муниципального бюджетного общеобразовательного учреждения средней общеобразовательной школы № 37 г. Владикавказа (далее – Правила) разработаны в соответствии с Трудовым кодексом Российской Федерации (далее – Трудовой кодекс) и иными нормативными правовыми актами Российской Федерации, содержащими нормы трудового права.</w:t>
      </w:r>
    </w:p>
    <w:p w:rsidR="002E6EEF" w:rsidRDefault="002E6EEF">
      <w:pPr>
        <w:spacing w:line="5" w:lineRule="exact"/>
        <w:rPr>
          <w:sz w:val="24"/>
          <w:szCs w:val="24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равила определяют основные положения, устанавливающие порядок приема</w:t>
      </w:r>
    </w:p>
    <w:p w:rsidR="002E6EEF" w:rsidRDefault="002E6EEF">
      <w:pPr>
        <w:spacing w:line="12" w:lineRule="exact"/>
        <w:rPr>
          <w:sz w:val="24"/>
          <w:szCs w:val="24"/>
        </w:rPr>
      </w:pPr>
    </w:p>
    <w:p w:rsidR="002E6EEF" w:rsidRDefault="009073C1">
      <w:pPr>
        <w:numPr>
          <w:ilvl w:val="0"/>
          <w:numId w:val="1"/>
        </w:numPr>
        <w:tabs>
          <w:tab w:val="left" w:pos="670"/>
        </w:tabs>
        <w:spacing w:line="238" w:lineRule="auto"/>
        <w:ind w:left="260" w:right="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ольнения работников Муниципального бюджетного общеобразовательного учреждения средней общеобразовательной школы № 37 г. Владикавказа (далее – школа), основные права, обязанности и ответственность работников и директора школы (далее – работодатель), режим работы, время отдыха, применяемые к работникам меры поощрения и взыскания и иные вопросы регулирования трудовых отношений работников школы.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равила направлены на создание условий, способствующих эффективному труду, рациональному использованию рабочего времени, укреплению трудовой дисциплины.</w:t>
      </w:r>
    </w:p>
    <w:p w:rsidR="00525E20" w:rsidRDefault="00525E20">
      <w:pPr>
        <w:spacing w:line="236" w:lineRule="auto"/>
        <w:ind w:left="260" w:right="40" w:firstLine="708"/>
        <w:jc w:val="both"/>
        <w:rPr>
          <w:rFonts w:eastAsia="Times New Roman"/>
          <w:sz w:val="24"/>
          <w:szCs w:val="24"/>
        </w:rPr>
      </w:pPr>
    </w:p>
    <w:p w:rsidR="002E6EEF" w:rsidRDefault="002E6EEF">
      <w:pPr>
        <w:spacing w:line="6" w:lineRule="exact"/>
        <w:rPr>
          <w:sz w:val="24"/>
          <w:szCs w:val="24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. Порядок приема, перевода и увольнения работников</w:t>
      </w:r>
    </w:p>
    <w:p w:rsidR="002E6EEF" w:rsidRDefault="002E6EEF">
      <w:pPr>
        <w:spacing w:line="7" w:lineRule="exact"/>
        <w:rPr>
          <w:sz w:val="24"/>
          <w:szCs w:val="24"/>
        </w:rPr>
      </w:pPr>
    </w:p>
    <w:p w:rsidR="002E6EEF" w:rsidRDefault="009073C1">
      <w:pPr>
        <w:spacing w:line="234" w:lineRule="auto"/>
        <w:ind w:left="26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ием на работу в школу осуществляется на основании заключенного трудового договора.</w:t>
      </w:r>
    </w:p>
    <w:p w:rsidR="002E6EEF" w:rsidRDefault="002E6EEF">
      <w:pPr>
        <w:spacing w:line="14" w:lineRule="exact"/>
        <w:rPr>
          <w:sz w:val="24"/>
          <w:szCs w:val="24"/>
        </w:rPr>
      </w:pPr>
    </w:p>
    <w:p w:rsidR="002E6EEF" w:rsidRDefault="009073C1">
      <w:pPr>
        <w:spacing w:line="236" w:lineRule="auto"/>
        <w:ind w:left="26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ием на работу иностранных граждан, лиц без гражданства осуществляется в общем порядке, если иное не предусмотрено международным договором Российской Федерации.</w:t>
      </w:r>
    </w:p>
    <w:p w:rsidR="002E6EEF" w:rsidRDefault="002E6EEF">
      <w:pPr>
        <w:spacing w:line="14" w:lineRule="exact"/>
        <w:rPr>
          <w:sz w:val="24"/>
          <w:szCs w:val="24"/>
        </w:rPr>
      </w:pPr>
    </w:p>
    <w:p w:rsidR="002E6EEF" w:rsidRDefault="009073C1">
      <w:pPr>
        <w:spacing w:line="238" w:lineRule="auto"/>
        <w:ind w:left="26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К педагогической деятельности, а также к трудовой деятельности в сфере образования и воспитания несовершеннолетних не допускаются лица, имеющие (имевшие) судимость за преступления против основ конституционного строя и безопасности государства, предусмотренные Главой 29 Уголовного кодекса Российской Федерации на основании Федерального закона от 01.04.2012 №27-ФЗ «О внесении изменений в статью 22.1 Федерального Закона «О государственной регистрации</w:t>
      </w:r>
    </w:p>
    <w:p w:rsidR="002E6EEF" w:rsidRDefault="009073C1">
      <w:pPr>
        <w:spacing w:line="239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юридических лиц и индивидуальных предпринимателей», а также лица, имеющие (имевшие)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</w:t>
      </w:r>
      <w:proofErr w:type="gramEnd"/>
      <w:r>
        <w:rPr>
          <w:rFonts w:eastAsia="Times New Roman"/>
          <w:sz w:val="24"/>
          <w:szCs w:val="24"/>
        </w:rPr>
        <w:t xml:space="preserve">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в соответствии со ст.ст. 331 и 351.1 Трудового кодекса Российской Федерации.</w:t>
      </w:r>
    </w:p>
    <w:p w:rsidR="002E6EEF" w:rsidRDefault="002E6EEF">
      <w:pPr>
        <w:spacing w:line="13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4. При заключении трудового договора лицо, поступающее на работу, предъявляет работодателю</w:t>
      </w:r>
      <w:r w:rsidR="001F1712">
        <w:rPr>
          <w:rFonts w:eastAsia="Times New Roman"/>
          <w:sz w:val="24"/>
          <w:szCs w:val="24"/>
        </w:rPr>
        <w:t xml:space="preserve"> в соответствии со ст. 65 ТК РФ</w:t>
      </w:r>
      <w:r>
        <w:rPr>
          <w:rFonts w:eastAsia="Times New Roman"/>
          <w:sz w:val="24"/>
          <w:szCs w:val="24"/>
        </w:rPr>
        <w:t>:</w:t>
      </w:r>
    </w:p>
    <w:p w:rsidR="002E6EEF" w:rsidRDefault="002E6EEF">
      <w:pPr>
        <w:spacing w:line="2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или иной документ, удостоверяющий личность;</w:t>
      </w:r>
    </w:p>
    <w:p w:rsidR="002E6EEF" w:rsidRDefault="002E6EEF">
      <w:pPr>
        <w:spacing w:line="12" w:lineRule="exact"/>
        <w:rPr>
          <w:rFonts w:eastAsia="Times New Roman"/>
          <w:sz w:val="24"/>
          <w:szCs w:val="24"/>
        </w:rPr>
      </w:pPr>
    </w:p>
    <w:p w:rsidR="002E6EEF" w:rsidRDefault="009073C1">
      <w:pPr>
        <w:numPr>
          <w:ilvl w:val="0"/>
          <w:numId w:val="2"/>
        </w:numPr>
        <w:tabs>
          <w:tab w:val="left" w:pos="1158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ую книжку и (или) сведения о трудовой деятельности, за исключением случаев, если трудовой договор заключается впервые; если работник поступает на работу на условиях совместительства – заверенную копию трудовой книжки и (или) сведения о трудовой деятельности;</w:t>
      </w:r>
      <w:r w:rsidR="005738F3">
        <w:rPr>
          <w:rFonts w:eastAsia="Times New Roman"/>
          <w:sz w:val="24"/>
          <w:szCs w:val="24"/>
        </w:rPr>
        <w:t xml:space="preserve"> 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numPr>
          <w:ilvl w:val="0"/>
          <w:numId w:val="2"/>
        </w:numPr>
        <w:tabs>
          <w:tab w:val="left" w:pos="132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(СНИЛС);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numPr>
          <w:ilvl w:val="0"/>
          <w:numId w:val="2"/>
        </w:numPr>
        <w:tabs>
          <w:tab w:val="left" w:pos="112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numPr>
          <w:ilvl w:val="0"/>
          <w:numId w:val="2"/>
        </w:numPr>
        <w:tabs>
          <w:tab w:val="left" w:pos="114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E74892" w:rsidRDefault="009073C1" w:rsidP="00E74892">
      <w:pPr>
        <w:numPr>
          <w:ilvl w:val="0"/>
          <w:numId w:val="2"/>
        </w:numPr>
        <w:tabs>
          <w:tab w:val="left" w:pos="124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едицинскую книжку, надлежаще заполненную, сертификат о прививках (Приказ Минздравсоцразвития РФ от 12.04.2011 № 302</w:t>
      </w:r>
      <w:r w:rsidR="009123D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 «Об утверждении перечней вредных и (или) опасных производственных факторов и работ, пр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E74892" w:rsidRDefault="00E74892" w:rsidP="00E74892">
      <w:pPr>
        <w:pStyle w:val="a4"/>
        <w:rPr>
          <w:rFonts w:eastAsia="Times New Roman"/>
          <w:sz w:val="24"/>
          <w:szCs w:val="24"/>
        </w:rPr>
      </w:pPr>
    </w:p>
    <w:p w:rsidR="00E74892" w:rsidRDefault="00E74892" w:rsidP="00E74892">
      <w:pPr>
        <w:numPr>
          <w:ilvl w:val="0"/>
          <w:numId w:val="2"/>
        </w:numPr>
        <w:tabs>
          <w:tab w:val="left" w:pos="124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 w:rsidRPr="00E748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дицинское заключение об отсутствии противопоказаний по состоянию здоровья для работы в детском учреждении.</w:t>
      </w:r>
    </w:p>
    <w:p w:rsidR="002E6EEF" w:rsidRDefault="002E6EEF" w:rsidP="001F08F5">
      <w:pPr>
        <w:tabs>
          <w:tab w:val="left" w:pos="1117"/>
        </w:tabs>
        <w:spacing w:line="238" w:lineRule="auto"/>
        <w:ind w:left="260"/>
        <w:jc w:val="both"/>
        <w:rPr>
          <w:rFonts w:eastAsia="Times New Roman"/>
          <w:sz w:val="24"/>
          <w:szCs w:val="24"/>
        </w:rPr>
      </w:pPr>
    </w:p>
    <w:p w:rsidR="002E6EEF" w:rsidRDefault="002E6EEF">
      <w:pPr>
        <w:spacing w:line="16" w:lineRule="exact"/>
        <w:rPr>
          <w:rFonts w:eastAsia="Times New Roman"/>
          <w:sz w:val="24"/>
          <w:szCs w:val="24"/>
        </w:rPr>
      </w:pPr>
    </w:p>
    <w:p w:rsidR="00F70177" w:rsidRPr="001F08F5" w:rsidRDefault="00F324A3" w:rsidP="001F17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F08F5">
        <w:rPr>
          <w:rFonts w:eastAsia="Times New Roman"/>
          <w:sz w:val="24"/>
          <w:szCs w:val="24"/>
        </w:rPr>
        <w:t xml:space="preserve">      -   </w:t>
      </w:r>
      <w:r w:rsidR="009073C1" w:rsidRPr="001F08F5">
        <w:rPr>
          <w:rFonts w:eastAsia="Times New Roman"/>
          <w:sz w:val="24"/>
          <w:szCs w:val="24"/>
        </w:rPr>
        <w:t>справку из органа внутренних дел об отсутствии судимости и факта уголовн</w:t>
      </w:r>
      <w:r w:rsidR="00E74892" w:rsidRPr="001F08F5">
        <w:rPr>
          <w:rFonts w:eastAsia="Times New Roman"/>
          <w:sz w:val="24"/>
          <w:szCs w:val="24"/>
        </w:rPr>
        <w:t>ого преследования</w:t>
      </w:r>
      <w:proofErr w:type="gramStart"/>
      <w:r w:rsidR="00E74892" w:rsidRPr="001F08F5">
        <w:rPr>
          <w:rFonts w:eastAsia="Times New Roman"/>
          <w:sz w:val="24"/>
          <w:szCs w:val="24"/>
        </w:rPr>
        <w:t xml:space="preserve"> ,</w:t>
      </w:r>
      <w:proofErr w:type="gramEnd"/>
      <w:r w:rsidR="00E74892" w:rsidRPr="001F08F5">
        <w:rPr>
          <w:rFonts w:eastAsia="Times New Roman"/>
          <w:sz w:val="24"/>
          <w:szCs w:val="24"/>
        </w:rPr>
        <w:t xml:space="preserve">либо  о </w:t>
      </w:r>
      <w:r w:rsidR="009073C1" w:rsidRPr="001F08F5">
        <w:rPr>
          <w:rFonts w:eastAsia="Times New Roman"/>
          <w:sz w:val="24"/>
          <w:szCs w:val="24"/>
        </w:rPr>
        <w:t xml:space="preserve"> прекращении</w:t>
      </w:r>
      <w:r w:rsidR="00E74892" w:rsidRPr="001F08F5">
        <w:rPr>
          <w:rFonts w:eastAsia="Times New Roman"/>
          <w:sz w:val="24"/>
          <w:szCs w:val="24"/>
        </w:rPr>
        <w:t xml:space="preserve"> уголовного  преследования </w:t>
      </w:r>
      <w:r w:rsidR="009073C1" w:rsidRPr="001F08F5">
        <w:rPr>
          <w:rFonts w:eastAsia="Times New Roman"/>
          <w:sz w:val="24"/>
          <w:szCs w:val="24"/>
        </w:rPr>
        <w:t xml:space="preserve"> по реабилитирующим основаниям</w:t>
      </w:r>
      <w:r w:rsidR="009157A5" w:rsidRPr="001F08F5">
        <w:rPr>
          <w:rFonts w:eastAsia="Times New Roman"/>
          <w:sz w:val="24"/>
          <w:szCs w:val="24"/>
        </w:rPr>
        <w:t xml:space="preserve"> , выданную в порядке и по форме , которые устанавливаются федеральным органом исполнительной власти, осуществляющим функции по выработке и реализации  государственной политики и нормативно-правовому регулированию в сфере внутренних дел </w:t>
      </w:r>
      <w:r w:rsidR="00C34FC3" w:rsidRPr="001F08F5">
        <w:rPr>
          <w:rFonts w:eastAsia="Times New Roman"/>
          <w:sz w:val="24"/>
          <w:szCs w:val="24"/>
        </w:rPr>
        <w:t xml:space="preserve">  -   решение  комиссии по делам несовершеннолетних  и защите их прав согласно </w:t>
      </w:r>
      <w:proofErr w:type="spellStart"/>
      <w:r w:rsidR="00C34FC3" w:rsidRPr="001F08F5">
        <w:rPr>
          <w:rFonts w:eastAsia="Times New Roman"/>
          <w:sz w:val="24"/>
          <w:szCs w:val="24"/>
        </w:rPr>
        <w:t>ст</w:t>
      </w:r>
      <w:proofErr w:type="spellEnd"/>
      <w:r w:rsidR="00C34FC3" w:rsidRPr="001F08F5">
        <w:rPr>
          <w:rFonts w:eastAsia="Times New Roman"/>
          <w:sz w:val="24"/>
          <w:szCs w:val="24"/>
        </w:rPr>
        <w:t xml:space="preserve"> 331 ТКРФ   , созданной высшим исполнительным органом государственной власти  субъекта Российской Федерации</w:t>
      </w:r>
      <w:proofErr w:type="gramStart"/>
      <w:r w:rsidR="00C34FC3" w:rsidRPr="001F08F5">
        <w:rPr>
          <w:rFonts w:eastAsia="Times New Roman"/>
          <w:sz w:val="24"/>
          <w:szCs w:val="24"/>
        </w:rPr>
        <w:t xml:space="preserve"> ,</w:t>
      </w:r>
      <w:proofErr w:type="gramEnd"/>
      <w:r w:rsidR="00C34FC3" w:rsidRPr="001F08F5">
        <w:rPr>
          <w:rFonts w:eastAsia="Times New Roman"/>
          <w:sz w:val="24"/>
          <w:szCs w:val="24"/>
        </w:rPr>
        <w:t xml:space="preserve"> о</w:t>
      </w:r>
      <w:r w:rsidR="00F70177" w:rsidRPr="001F08F5">
        <w:rPr>
          <w:rFonts w:eastAsia="Times New Roman"/>
          <w:sz w:val="24"/>
          <w:szCs w:val="24"/>
        </w:rPr>
        <w:t xml:space="preserve"> </w:t>
      </w:r>
      <w:r w:rsidR="00C34FC3" w:rsidRPr="001F08F5">
        <w:rPr>
          <w:rFonts w:eastAsia="Times New Roman"/>
          <w:sz w:val="24"/>
          <w:szCs w:val="24"/>
        </w:rPr>
        <w:t>допуске их к педагогической деятельности для лиц</w:t>
      </w:r>
      <w:r w:rsidR="00F70177" w:rsidRPr="001F08F5">
        <w:rPr>
          <w:rFonts w:eastAsia="Times New Roman"/>
          <w:sz w:val="24"/>
          <w:szCs w:val="24"/>
        </w:rPr>
        <w:t xml:space="preserve"> уголовное преследование в отношении которых по обвинению в совершении этих преступлений прекращено по </w:t>
      </w:r>
      <w:proofErr w:type="spellStart"/>
      <w:r w:rsidR="00F70177" w:rsidRPr="001F08F5">
        <w:rPr>
          <w:rFonts w:eastAsia="Times New Roman"/>
          <w:sz w:val="24"/>
          <w:szCs w:val="24"/>
        </w:rPr>
        <w:t>нереалибилитирующим</w:t>
      </w:r>
      <w:proofErr w:type="spellEnd"/>
      <w:r w:rsidR="00F70177" w:rsidRPr="001F08F5">
        <w:rPr>
          <w:rFonts w:eastAsia="Times New Roman"/>
          <w:sz w:val="24"/>
          <w:szCs w:val="24"/>
        </w:rPr>
        <w:t xml:space="preserve"> основаниям ;</w:t>
      </w:r>
      <w:r w:rsidR="00C34FC3" w:rsidRPr="001F08F5">
        <w:rPr>
          <w:rFonts w:eastAsia="Times New Roman"/>
          <w:sz w:val="24"/>
          <w:szCs w:val="24"/>
        </w:rPr>
        <w:t xml:space="preserve"> 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заключении трудового договора впервые трудовая книжка и (или) сведения о трудовой деятельности оформляются работодателем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. Лицо, имеющее заключение учреждения медико-социальной экспертизы (МСЭ) о степени утраты профессиональной трудоспособности, об установлении инвалидности, представляет индивидуальную программу реабилитации инвалида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При заключении трудового договора лица, не достигшие возраста восемнадцати лет, а также лица, непосредственно связанные с общественным питанием, подлежат обязательному предварительному медицинскому осмотру (обследованию).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2E6EEF" w:rsidRDefault="009073C1" w:rsidP="00316CEE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При приеме на работу работодатель обязан (до подписания трудового договора) ознакомить работника под роспись с настоящими Правилами, иными</w:t>
      </w:r>
      <w:r w:rsidR="00525E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рмативными документами, имеющими непосредственное отношение к трудовой деятельности работника.</w:t>
      </w:r>
      <w:r w:rsidR="00316CE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.8. 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2E6EEF" w:rsidRDefault="002E6EEF">
      <w:pPr>
        <w:spacing w:line="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1. Испытание при приеме на работу не устанавливается для:</w:t>
      </w:r>
    </w:p>
    <w:p w:rsidR="002E6EEF" w:rsidRDefault="002E6EEF">
      <w:pPr>
        <w:spacing w:line="1" w:lineRule="exact"/>
        <w:rPr>
          <w:sz w:val="20"/>
          <w:szCs w:val="20"/>
        </w:rPr>
      </w:pPr>
    </w:p>
    <w:p w:rsidR="002E6EEF" w:rsidRDefault="009073C1">
      <w:pPr>
        <w:numPr>
          <w:ilvl w:val="1"/>
          <w:numId w:val="3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ременных женщин и женщин, имеющих детей в возрасте до полутора лет;</w:t>
      </w:r>
    </w:p>
    <w:p w:rsidR="002E6EEF" w:rsidRDefault="002E6EE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3"/>
        </w:numPr>
        <w:tabs>
          <w:tab w:val="left" w:pos="1676"/>
        </w:tabs>
        <w:spacing w:line="226" w:lineRule="auto"/>
        <w:ind w:left="260" w:right="2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3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ц, не достигших возраста восемнадцати лет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3"/>
        </w:numPr>
        <w:tabs>
          <w:tab w:val="left" w:pos="1676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иц, окончивших имеющие государственную аккредитацию образовательные учреждения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3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ц, заключающих трудовой договор на срок до двух месяцев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3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ых лиц в случаях, предусмотренных Трудовым кодексом Российской Федерации, иными федеральными законами.</w:t>
      </w:r>
    </w:p>
    <w:p w:rsidR="002E6EEF" w:rsidRDefault="002E6EEF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8.2. Срок испытания не может превышать трех месяцев, а для руководителей и их заместителей – шести месяцев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рок испытания не засчитывается период временной нетрудоспособности и другие периоды, когда работник фактически отсутствовал на работе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8.3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8.4. Если в период испытания работник сочтет, что работа не является для него подходящей, он вправе расторгнуть трудовой договор по собственному желанию, предупредив работодателя в письменной форме за три дня.</w:t>
      </w:r>
    </w:p>
    <w:p w:rsidR="002E6EEF" w:rsidRDefault="002E6EEF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8.5. В период испытания работник обязан соблюдать Правила и выполнять трудовую функцию, обусловленную заключенным с ним трудовым договором. Все нормативные правовые акты, регулирующие труд работников школы, в т.ч. касающиеся оплаты труда, распространяются на работника полностью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8.6. Отсутствие в трудовом договоре условий об испытании означает, что работник принят на работу без испытания. В случае, когда работник фактически допущен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3"/>
        </w:numPr>
        <w:tabs>
          <w:tab w:val="left" w:pos="54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8.7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2E6EEF" w:rsidRDefault="002E6EEF">
      <w:pPr>
        <w:spacing w:line="17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1. Работник, фактически допущенный работодателем к работе, считается принятым на работу независимо от того, был ли прием на работу оформлен в письменной форме. В этом случае работодатель обязан оформить с работником трудовой договор в письменной форме не позднее трех рабочих дней со дня фактического допущения работника к работе.</w:t>
      </w:r>
    </w:p>
    <w:p w:rsidR="002E6EEF" w:rsidRDefault="002E6EEF">
      <w:pPr>
        <w:spacing w:line="17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.2. Работодатель обязан в трехдневный срок со дня фактического начала работы ознакомить работника под роспись с приказом о приеме на работу.</w:t>
      </w: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3. На всех работников, проработавших свыше 5 дней, оформляются и ведутся трудовые книжки в порядке, установленном действующим законодательством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4. Работники школы проходят обязательный периодический медицинский осмотр ежегодно, а в соответствии с медицинскими рекомендациями – внеочередной медицинский осмотр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не прохождении работником периодических медицинских осмотров (обследований), а также внеочередных медицинских осмотров по направлению работодателя в случаях, предусмотренных Трудовым кодексом, по истечении срока </w:t>
      </w:r>
      <w:r>
        <w:rPr>
          <w:rFonts w:eastAsia="Times New Roman"/>
          <w:sz w:val="24"/>
          <w:szCs w:val="24"/>
        </w:rPr>
        <w:lastRenderedPageBreak/>
        <w:t>действия медицинской справки работодатель не допускает работника к исполнению им трудовых обязанностей.</w:t>
      </w:r>
    </w:p>
    <w:p w:rsidR="002E6EEF" w:rsidRDefault="002E6EEF">
      <w:pPr>
        <w:spacing w:line="17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5. Перевод на другую работу допускается только с письменного согласия работника, за исключением случаев, предусмотренных частями второй и третьей статьи 72.2 Трудового кодекса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рещается переводить и перемещать работника на работу, противопоказанную ему по состоянию здоровья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Прекращение трудового договора может иметь место только по основаниям, предусмотренным трудовым законодательством Российской Федерации, а именно:</w:t>
      </w:r>
    </w:p>
    <w:p w:rsidR="002E6EEF" w:rsidRDefault="002E6EEF">
      <w:pPr>
        <w:spacing w:line="3" w:lineRule="exact"/>
        <w:rPr>
          <w:sz w:val="20"/>
          <w:szCs w:val="20"/>
        </w:rPr>
      </w:pPr>
    </w:p>
    <w:p w:rsidR="002E6EEF" w:rsidRDefault="00602DC9" w:rsidP="00602DC9">
      <w:pPr>
        <w:tabs>
          <w:tab w:val="left" w:pos="1680"/>
        </w:tabs>
        <w:ind w:left="1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73C1">
        <w:rPr>
          <w:rFonts w:eastAsia="Times New Roman"/>
          <w:sz w:val="24"/>
          <w:szCs w:val="24"/>
        </w:rPr>
        <w:t>соглашение сторон;</w:t>
      </w:r>
    </w:p>
    <w:p w:rsidR="002E6EEF" w:rsidRDefault="002E6EE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30" w:lineRule="auto"/>
        <w:ind w:left="9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73C1">
        <w:rPr>
          <w:rFonts w:eastAsia="Times New Roman"/>
          <w:sz w:val="24"/>
          <w:szCs w:val="24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2E6EEF" w:rsidRDefault="002E6EEF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-</w:t>
      </w:r>
      <w:r w:rsidR="009073C1">
        <w:rPr>
          <w:rFonts w:eastAsia="Times New Roman"/>
          <w:sz w:val="24"/>
          <w:szCs w:val="24"/>
        </w:rPr>
        <w:t>расторжение трудового договора по инициативе работника;</w:t>
      </w:r>
    </w:p>
    <w:p w:rsidR="002E6EEF" w:rsidRDefault="00602DC9" w:rsidP="00602DC9">
      <w:pPr>
        <w:tabs>
          <w:tab w:val="left" w:pos="1680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-</w:t>
      </w:r>
      <w:r w:rsidR="009073C1">
        <w:rPr>
          <w:rFonts w:eastAsia="Times New Roman"/>
          <w:sz w:val="24"/>
          <w:szCs w:val="24"/>
        </w:rPr>
        <w:t>расторжение трудового договора по инициативе работодателя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-</w:t>
      </w:r>
      <w:r w:rsidR="009073C1">
        <w:rPr>
          <w:rFonts w:eastAsia="Times New Roman"/>
          <w:sz w:val="24"/>
          <w:szCs w:val="24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30" w:lineRule="auto"/>
        <w:ind w:left="9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73C1">
        <w:rPr>
          <w:rFonts w:eastAsia="Times New Roman"/>
          <w:sz w:val="24"/>
          <w:szCs w:val="24"/>
        </w:rPr>
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</w:r>
    </w:p>
    <w:p w:rsidR="002E6EEF" w:rsidRDefault="002E6EE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26" w:lineRule="auto"/>
        <w:ind w:left="9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73C1">
        <w:rPr>
          <w:rFonts w:eastAsia="Times New Roman"/>
          <w:sz w:val="24"/>
          <w:szCs w:val="24"/>
        </w:rPr>
        <w:t>отказ работника от продолжения работы в связи с изменением определенных сторонами условий трудового договора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31" w:lineRule="auto"/>
        <w:ind w:left="97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73C1">
        <w:rPr>
          <w:rFonts w:eastAsia="Times New Roman"/>
          <w:sz w:val="24"/>
          <w:szCs w:val="24"/>
        </w:rPr>
        <w:t>отказ работника от перевода на другую работу, необходимого ему в соответствии с медицинским заключением, либо отсутствия у работодателя соответствующей работы;</w:t>
      </w:r>
    </w:p>
    <w:p w:rsidR="002E6EEF" w:rsidRDefault="002E6EE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-</w:t>
      </w:r>
      <w:r w:rsidR="009073C1">
        <w:rPr>
          <w:rFonts w:eastAsia="Times New Roman"/>
          <w:sz w:val="24"/>
          <w:szCs w:val="24"/>
        </w:rPr>
        <w:t>обстоятельства, не зависящие от воли сторон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602DC9" w:rsidP="00602DC9">
      <w:pPr>
        <w:tabs>
          <w:tab w:val="left" w:pos="1676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-</w:t>
      </w:r>
      <w:r w:rsidR="009073C1">
        <w:rPr>
          <w:rFonts w:eastAsia="Times New Roman"/>
          <w:sz w:val="24"/>
          <w:szCs w:val="24"/>
        </w:rPr>
        <w:t>нарушение установленных Трудовым кодексом или иным федеральным законам правил заключения трудового договора, если это нарушение исключает возможность продолжения работы.</w:t>
      </w:r>
    </w:p>
    <w:p w:rsidR="002E6EEF" w:rsidRDefault="002E6EEF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9F2C5E" w:rsidRPr="005738F3" w:rsidRDefault="005738F3" w:rsidP="005738F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38F3">
        <w:rPr>
          <w:rFonts w:eastAsia="Times New Roman"/>
          <w:sz w:val="24"/>
          <w:szCs w:val="24"/>
        </w:rPr>
        <w:t>-  работник школы</w:t>
      </w:r>
      <w:r>
        <w:rPr>
          <w:rFonts w:eastAsia="Times New Roman"/>
          <w:sz w:val="24"/>
          <w:szCs w:val="24"/>
        </w:rPr>
        <w:t xml:space="preserve"> может быть </w:t>
      </w:r>
      <w:r w:rsidRPr="005738F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тстранен </w:t>
      </w:r>
      <w:r w:rsidRPr="005738F3">
        <w:rPr>
          <w:rFonts w:eastAsia="Times New Roman"/>
          <w:sz w:val="24"/>
          <w:szCs w:val="24"/>
        </w:rPr>
        <w:t xml:space="preserve"> от работы </w:t>
      </w:r>
      <w:r>
        <w:rPr>
          <w:rFonts w:eastAsia="Times New Roman"/>
          <w:sz w:val="24"/>
          <w:szCs w:val="24"/>
        </w:rPr>
        <w:t>(не допущен</w:t>
      </w:r>
      <w:r w:rsidRPr="005738F3">
        <w:rPr>
          <w:rFonts w:eastAsia="Times New Roman"/>
          <w:sz w:val="24"/>
          <w:szCs w:val="24"/>
        </w:rPr>
        <w:t xml:space="preserve"> к ней) на весь период производства по уголовному делу при получении  от правоохранительных органов сведений о том, что данный работник подвергается уголовному преследованию за преступления, указанные в </w:t>
      </w:r>
      <w:proofErr w:type="spellStart"/>
      <w:r w:rsidRPr="005738F3">
        <w:rPr>
          <w:rFonts w:eastAsia="Times New Roman"/>
          <w:sz w:val="24"/>
          <w:szCs w:val="24"/>
        </w:rPr>
        <w:t>абз</w:t>
      </w:r>
      <w:proofErr w:type="spellEnd"/>
      <w:r w:rsidRPr="005738F3">
        <w:rPr>
          <w:rFonts w:eastAsia="Times New Roman"/>
          <w:sz w:val="24"/>
          <w:szCs w:val="24"/>
        </w:rPr>
        <w:t>. 3 и 4 ст. 331 ТК РФ</w:t>
      </w:r>
      <w:proofErr w:type="gramStart"/>
      <w:r w:rsidRPr="005738F3">
        <w:rPr>
          <w:rFonts w:eastAsia="Times New Roman"/>
          <w:sz w:val="24"/>
          <w:szCs w:val="24"/>
        </w:rPr>
        <w:t>.</w:t>
      </w:r>
      <w:proofErr w:type="gramEnd"/>
      <w:r w:rsidRPr="005738F3">
        <w:rPr>
          <w:rFonts w:eastAsia="Times New Roman"/>
          <w:sz w:val="24"/>
          <w:szCs w:val="24"/>
        </w:rPr>
        <w:t xml:space="preserve"> </w:t>
      </w:r>
      <w:proofErr w:type="gramStart"/>
      <w:r w:rsidRPr="005738F3">
        <w:rPr>
          <w:rFonts w:eastAsia="Times New Roman"/>
          <w:sz w:val="24"/>
          <w:szCs w:val="24"/>
        </w:rPr>
        <w:t>и</w:t>
      </w:r>
      <w:proofErr w:type="gramEnd"/>
      <w:r w:rsidRPr="005738F3">
        <w:rPr>
          <w:rFonts w:eastAsia="Times New Roman"/>
          <w:sz w:val="24"/>
          <w:szCs w:val="24"/>
        </w:rPr>
        <w:t xml:space="preserve">  в  соответствии с Федеральным законом от 31.12.2014 № 489-ФЗ «О внесении изменений  в отдельные законодательные акты Российской Федерации» ст. 331.1 </w:t>
      </w:r>
      <w:r w:rsidRPr="005738F3">
        <w:rPr>
          <w:sz w:val="24"/>
          <w:szCs w:val="24"/>
        </w:rPr>
        <w:t>(Распоряжение отдела по вопросам государственной службы кадров от 15 февраля 2011 г. №407-4 в связи с новой редакцией статьи 65 ТК РФ);</w:t>
      </w:r>
    </w:p>
    <w:p w:rsidR="002E6EEF" w:rsidRDefault="009F2C5E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073C1">
        <w:rPr>
          <w:rFonts w:eastAsia="Times New Roman"/>
          <w:sz w:val="24"/>
          <w:szCs w:val="24"/>
        </w:rPr>
        <w:t>Трудовой договор может быть прекращен и по другим основаниям, предусмотренным Трудовым кодексом и иными федеральными законами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10.1. Работник имеет право расторгнуть трудовой договор, предупредив об этом работодателя не позднее чем за две недели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истечении срока предупреждения об увольнении работник вправе прекратить работу, а работодатель в последний день работы обязан выдать работнику трудовую книжку и (или) сведения о трудовой деятельности, другие документы, связанные с работой, по письменному заявлению работника и произвести с ним окончательный расчет.</w:t>
      </w:r>
    </w:p>
    <w:p w:rsidR="002E6EEF" w:rsidRDefault="002E6EEF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6" w:lineRule="auto"/>
        <w:ind w:left="260" w:right="2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календарных дня до его увольнения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right="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2E6EEF" w:rsidRDefault="002E6EEF">
      <w:pPr>
        <w:sectPr w:rsidR="002E6EEF">
          <w:pgSz w:w="11900" w:h="16838"/>
          <w:pgMar w:top="1135" w:right="846" w:bottom="626" w:left="1440" w:header="0" w:footer="0" w:gutter="0"/>
          <w:cols w:space="720" w:equalWidth="0">
            <w:col w:w="9620"/>
          </w:cols>
        </w:sect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10.2. Прекращение трудового договора оформляется приказом директора школы. Записи о причинах увольнения в трудовую книжку и (или) в сведения о трудовой деятельности производятся в точном соответствии с формулировкой действующего законодательства и со ссылкой на соответствующую статью, пункт Трудового кодекса.</w:t>
      </w:r>
    </w:p>
    <w:p w:rsidR="002E6EEF" w:rsidRDefault="002E6EEF">
      <w:pPr>
        <w:spacing w:line="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сех случаях днем увольнения считается последний день работы.</w:t>
      </w: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Споры об увольнении работника решаются в суде.</w:t>
      </w:r>
    </w:p>
    <w:p w:rsidR="002E6EEF" w:rsidRDefault="002E6EEF">
      <w:pPr>
        <w:spacing w:line="281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5"/>
        </w:numPr>
        <w:tabs>
          <w:tab w:val="left" w:pos="1380"/>
        </w:tabs>
        <w:ind w:left="1380" w:hanging="4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права и обязанности работников</w:t>
      </w:r>
    </w:p>
    <w:p w:rsidR="002E6EEF" w:rsidRDefault="009073C1">
      <w:pPr>
        <w:spacing w:line="235" w:lineRule="auto"/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 Работник имеет право:</w:t>
      </w:r>
    </w:p>
    <w:p w:rsidR="002E6EEF" w:rsidRDefault="009073C1">
      <w:pPr>
        <w:spacing w:line="232" w:lineRule="auto"/>
        <w:ind w:left="980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 w:rsidR="003957CC"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изменять  и  расторгнуть  трудовой  договор  в  порядке  и  на  условиях,</w:t>
      </w:r>
    </w:p>
    <w:p w:rsidR="002E6EEF" w:rsidRDefault="009073C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ных трудовым законодательством и трудовым договором;</w:t>
      </w:r>
    </w:p>
    <w:p w:rsidR="002E6EEF" w:rsidRDefault="002E6EEF">
      <w:pPr>
        <w:spacing w:line="31" w:lineRule="exact"/>
        <w:rPr>
          <w:sz w:val="20"/>
          <w:szCs w:val="20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предоставление ему рабочего места, соответствующего условиям, предусмотренным государственными стандартами и правилами безопасности труда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и в полном объеме получать заработную плату, предусмотренную трудовым договором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тдых в соответствии с трудовым законодательством Российской Федерации, содержащим нормы трудового права, Правилами внутреннего трудового распорядка, действующими в школе, и трудовым договором;</w:t>
      </w:r>
    </w:p>
    <w:p w:rsidR="002E6EEF" w:rsidRDefault="002E6EE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полную достоверную информацию об условиях труда и требованиях охраны труда на своем рабочем месте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профессиональную подготовку, переподготовку и повышение своей квалификации в порядке, установленном действующим в Российской Федерации законодательством о труде и локальными нормативными актами школы;</w:t>
      </w:r>
    </w:p>
    <w:p w:rsidR="002E6EEF" w:rsidRDefault="002E6EEF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бязательное социальное страхование в порядке, установленном федеральными законами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1"/>
          <w:numId w:val="6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защиту персональных данных, хранящихся у работодателя в соответствии</w:t>
      </w:r>
    </w:p>
    <w:p w:rsidR="002E6EEF" w:rsidRDefault="009073C1">
      <w:pPr>
        <w:numPr>
          <w:ilvl w:val="0"/>
          <w:numId w:val="6"/>
        </w:numPr>
        <w:tabs>
          <w:tab w:val="left" w:pos="420"/>
        </w:tabs>
        <w:spacing w:line="237" w:lineRule="auto"/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ым кодексом и действующим законодательством Российской Федерации.</w:t>
      </w:r>
    </w:p>
    <w:p w:rsidR="002E6EEF" w:rsidRDefault="002E6EEF">
      <w:pPr>
        <w:spacing w:line="1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ботник обязан:</w:t>
      </w:r>
    </w:p>
    <w:p w:rsidR="002E6EEF" w:rsidRDefault="002E6EEF">
      <w:pPr>
        <w:spacing w:line="31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7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росовестно исполнять свои трудовые обязанности, возложенные на него трудовым договором и должностными инструкциями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7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внутреннего трудового распорядка, Кодекс этики и служебного поведения, действующие в школе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7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трудовую дисциплину;</w:t>
      </w:r>
    </w:p>
    <w:p w:rsidR="002E6EEF" w:rsidRDefault="009073C1">
      <w:pPr>
        <w:numPr>
          <w:ilvl w:val="0"/>
          <w:numId w:val="7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2E6EEF" w:rsidRDefault="009073C1">
      <w:pPr>
        <w:numPr>
          <w:ilvl w:val="0"/>
          <w:numId w:val="7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режно относиться к имуществу работодателя и других работников;</w:t>
      </w:r>
    </w:p>
    <w:p w:rsidR="002E6EEF" w:rsidRDefault="002E6EE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7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замедлительно сообщать Директору о возникновении ситуации, представляющей угрозу жизни и здоровью людей, сохранности имущества работодателя и других работников;</w:t>
      </w:r>
    </w:p>
    <w:p w:rsidR="002E6EEF" w:rsidRDefault="002E6EE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7"/>
        </w:numPr>
        <w:tabs>
          <w:tab w:val="left" w:pos="1676"/>
        </w:tabs>
        <w:spacing w:line="226" w:lineRule="auto"/>
        <w:ind w:left="260" w:right="2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разглашать сведения, составляющие служебную или коммерческую тайну, ставшие известными ему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Pr="00525E20" w:rsidRDefault="009073C1">
      <w:pPr>
        <w:numPr>
          <w:ilvl w:val="0"/>
          <w:numId w:val="7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нять иные обязанности, предусмотренные трудовым законодательством, локальными нормативными актами школы и трудовым договором.</w:t>
      </w:r>
    </w:p>
    <w:p w:rsidR="00525E20" w:rsidRDefault="00525E20" w:rsidP="00525E20">
      <w:pPr>
        <w:pStyle w:val="a4"/>
        <w:rPr>
          <w:rFonts w:ascii="Symbol" w:eastAsia="Symbol" w:hAnsi="Symbol" w:cs="Symbol"/>
          <w:sz w:val="24"/>
          <w:szCs w:val="24"/>
        </w:rPr>
      </w:pPr>
    </w:p>
    <w:p w:rsidR="001F08F5" w:rsidRPr="00A9393F" w:rsidRDefault="001F08F5" w:rsidP="001F08F5">
      <w:pPr>
        <w:jc w:val="both"/>
        <w:rPr>
          <w:bCs/>
        </w:rPr>
      </w:pPr>
      <w:r w:rsidRPr="00A9393F">
        <w:rPr>
          <w:bCs/>
        </w:rPr>
        <w:t>Педагогическим работникам запрещается: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изменять по своему усмотрению расписание уроков (занятий) и график работы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отменять, изменять продолжительность уроков (занятий) и перерывов (перемен) между ними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удалять учащихся (воспитанников) с уроков (занятий)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курить в помещении образовательной организации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lastRenderedPageBreak/>
        <w:t>-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созывать в рабочее время собрания, заседания и всякого рода совещания по общественным делам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присутствие на уроках (занятиях) посторонних лиц без разрешения администрации образовательной организации;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 xml:space="preserve">- входить в класс (группу) после начала урока (занятия). Таким правом в исключительных случаях пользуется только руководитель образовательной организации и его заместители; </w:t>
      </w:r>
    </w:p>
    <w:p w:rsidR="001F08F5" w:rsidRPr="00A9393F" w:rsidRDefault="001F08F5" w:rsidP="001F08F5">
      <w:pPr>
        <w:ind w:firstLine="709"/>
        <w:jc w:val="both"/>
        <w:rPr>
          <w:bCs/>
        </w:rPr>
      </w:pPr>
      <w:r w:rsidRPr="00A9393F">
        <w:rPr>
          <w:bCs/>
        </w:rPr>
        <w:t>- делать педагогическим работникам замечания по поводу их работы во время проведения уроков (занятий) и в присутствии учащихся (воспитанников).</w:t>
      </w:r>
    </w:p>
    <w:p w:rsidR="00525E20" w:rsidRDefault="00525E20" w:rsidP="00525E20">
      <w:pPr>
        <w:tabs>
          <w:tab w:val="left" w:pos="1676"/>
        </w:tabs>
        <w:spacing w:line="226" w:lineRule="auto"/>
        <w:ind w:left="970"/>
        <w:rPr>
          <w:rFonts w:ascii="Symbol" w:eastAsia="Symbol" w:hAnsi="Symbol" w:cs="Symbol"/>
          <w:sz w:val="24"/>
          <w:szCs w:val="24"/>
        </w:rPr>
      </w:pPr>
    </w:p>
    <w:p w:rsidR="002E6EEF" w:rsidRDefault="002E6EEF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V. Основные права и обязанности работодателя</w:t>
      </w:r>
    </w:p>
    <w:p w:rsidR="002E6EEF" w:rsidRDefault="009073C1">
      <w:pPr>
        <w:spacing w:line="235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4.1. Работодатель обязан: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7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;</w:t>
      </w:r>
    </w:p>
    <w:p w:rsidR="002E6EEF" w:rsidRDefault="002E6EE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16CEE" w:rsidRPr="00316CEE" w:rsidRDefault="009073C1" w:rsidP="00316CEE">
      <w:pPr>
        <w:numPr>
          <w:ilvl w:val="0"/>
          <w:numId w:val="8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 w:rsidRPr="00316CEE">
        <w:rPr>
          <w:rFonts w:eastAsia="Times New Roman"/>
          <w:sz w:val="24"/>
          <w:szCs w:val="24"/>
        </w:rPr>
        <w:t>создать условия труда в соответствии с нормами действующего законодательства, принимать меры по улучшению условий труда работников;</w:t>
      </w:r>
      <w:r w:rsidR="00316CEE" w:rsidRPr="00316CEE">
        <w:rPr>
          <w:rFonts w:eastAsia="Times New Roman"/>
          <w:sz w:val="24"/>
          <w:szCs w:val="24"/>
        </w:rPr>
        <w:t xml:space="preserve"> </w:t>
      </w:r>
    </w:p>
    <w:p w:rsidR="002E6EEF" w:rsidRPr="00316CEE" w:rsidRDefault="009073C1" w:rsidP="00316CEE">
      <w:pPr>
        <w:numPr>
          <w:ilvl w:val="0"/>
          <w:numId w:val="8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 w:rsidRPr="00316CEE">
        <w:rPr>
          <w:rFonts w:eastAsia="Times New Roman"/>
          <w:sz w:val="24"/>
          <w:szCs w:val="24"/>
        </w:rPr>
        <w:t>обеспечить работников оборудованием и иными средствами, необходимыми для выполнения работниками своих трудовых функций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мещать вред, причиненный работнику в связи с исполнением им трудовых обязанностей, а также компенсировать моральный вред в порядке и на условиях, установленных Трудовым кодексом, другими федеральными законами и иными нормативными правовыми актами Российской Федерации;</w:t>
      </w:r>
    </w:p>
    <w:p w:rsidR="002E6EEF" w:rsidRDefault="002E6EE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6" w:lineRule="auto"/>
        <w:ind w:left="260" w:right="2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к нарушителям трудовой дисциплины меры дисциплинарного воздействия в соответствии с трудовым законодательством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оплату труда в порядке и на условиях, предусмотренных локальными актами школы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лачивать заработную плату работникам школы</w:t>
      </w:r>
      <w:r w:rsidR="001F1712">
        <w:rPr>
          <w:rFonts w:eastAsia="Times New Roman"/>
          <w:sz w:val="24"/>
          <w:szCs w:val="24"/>
        </w:rPr>
        <w:t xml:space="preserve"> не ре</w:t>
      </w:r>
      <w:r w:rsidR="00602DC9">
        <w:rPr>
          <w:rFonts w:eastAsia="Times New Roman"/>
          <w:sz w:val="24"/>
          <w:szCs w:val="24"/>
        </w:rPr>
        <w:t>же чем каждые полмесяца: 10 и 20</w:t>
      </w:r>
      <w:r>
        <w:rPr>
          <w:rFonts w:eastAsia="Times New Roman"/>
          <w:sz w:val="24"/>
          <w:szCs w:val="24"/>
        </w:rPr>
        <w:t xml:space="preserve"> числа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профессиональную подготовку, переподготовку и повышение профессиональной квалификации работников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медицинское обслуживание работников школы;</w:t>
      </w:r>
    </w:p>
    <w:p w:rsidR="002E6EEF" w:rsidRDefault="009073C1">
      <w:pPr>
        <w:numPr>
          <w:ilvl w:val="0"/>
          <w:numId w:val="8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питание работников школы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 школы и трудовым договором.</w:t>
      </w:r>
    </w:p>
    <w:p w:rsidR="002E6EEF" w:rsidRDefault="002E6EEF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4.2. Работодатель имеет право:</w:t>
      </w:r>
    </w:p>
    <w:p w:rsidR="002E6EEF" w:rsidRDefault="002E6EE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торгнуть договор с работником в соответствии с трудовым законодательством в случае предоставления подложных документов или заведомо ложных сведений о себе при поступлении на работу;</w:t>
      </w:r>
    </w:p>
    <w:p w:rsidR="002E6EEF" w:rsidRDefault="002E6EE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8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ить работника на обязательное медицинское обследование, если этого требуют должностные обязанности работника.</w:t>
      </w:r>
    </w:p>
    <w:p w:rsidR="002E6EEF" w:rsidRDefault="002E6EEF">
      <w:pPr>
        <w:spacing w:line="281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Рабочее время и время отдыха</w:t>
      </w:r>
    </w:p>
    <w:p w:rsidR="002E6EEF" w:rsidRDefault="002E6EEF">
      <w:pPr>
        <w:spacing w:line="7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1. Режим работы школы определяется Уставом, коллективным договором и обеспечивается соответствующими приказами (распоряжениями) директора школы. В школе установлена пятидневная рабочая неделя</w:t>
      </w:r>
      <w:r w:rsidR="001F1712">
        <w:rPr>
          <w:rFonts w:eastAsia="Times New Roman"/>
          <w:sz w:val="24"/>
          <w:szCs w:val="24"/>
        </w:rPr>
        <w:t xml:space="preserve"> для учащихся 1-4 классов, </w:t>
      </w:r>
      <w:r>
        <w:rPr>
          <w:rFonts w:eastAsia="Times New Roman"/>
          <w:sz w:val="24"/>
          <w:szCs w:val="24"/>
        </w:rPr>
        <w:t>шестидневная рабочая неделя для учащихся 5-11 классов, неделя с двумя и одним выходным днем соответственно. Время начала занятий – 9.00.</w:t>
      </w:r>
    </w:p>
    <w:p w:rsidR="002E6EEF" w:rsidRDefault="002E6EEF">
      <w:pPr>
        <w:spacing w:line="16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кануне нерабочих праздничных дней продолжительность работы работников сокращается на один час. При совпадении выходного и нерабочего праздничного дней выходной день переносится на следующий после праздничного рабочий день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никам устанавливается ненормированный рабочий день в соответствии с Перечнем должностей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никам, которым в соответствии с законодательством либо по соглашению между работником и работодателем установлено неполное рабочее время (неполный рабочий день или неполная рабочая неделя), ненормированный рабочий день не устанавливается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о соглашению между работником и работодателем может устанавливаться как при приеме на работу, так и впоследствии неполный рабочий день или неполная рабочая неделя.</w:t>
      </w:r>
    </w:p>
    <w:p w:rsidR="002E6EEF" w:rsidRDefault="002E6EEF">
      <w:pPr>
        <w:spacing w:line="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одатель обязан установить неполное рабочее время по просьбе:</w:t>
      </w:r>
    </w:p>
    <w:p w:rsidR="002E6EEF" w:rsidRDefault="002E6EEF">
      <w:pPr>
        <w:spacing w:line="1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9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ременной женщины;</w:t>
      </w:r>
    </w:p>
    <w:p w:rsidR="002E6EEF" w:rsidRDefault="009073C1">
      <w:pPr>
        <w:numPr>
          <w:ilvl w:val="0"/>
          <w:numId w:val="10"/>
        </w:numPr>
        <w:tabs>
          <w:tab w:val="left" w:pos="1676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дного из родителей (опекуна, попечителей), имеющего ребенка в возрасте до 14 лет (ребенка-инвалида до 18 лет);</w:t>
      </w:r>
    </w:p>
    <w:p w:rsidR="002E6EEF" w:rsidRDefault="002E6EE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10"/>
        </w:numPr>
        <w:tabs>
          <w:tab w:val="left" w:pos="1676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ца, осуществляющего уход за больным членом семьи в соответствии с медицинским заключением.</w:t>
      </w:r>
    </w:p>
    <w:p w:rsidR="002E6EEF" w:rsidRDefault="002E6EEF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.3. Заместители директора и руководители структурных подразделений школы организуют учет рабочего времени работников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.4. Работники могут привлекаться к работе в выходные и нерабочие праздничные дни в случаях, предусмотренных Трудовым кодексом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.5. Работникам предоставляются ежегодные отпуска с сохранением места работы (должности) и среднего заработка.</w:t>
      </w:r>
    </w:p>
    <w:p w:rsidR="002E6EEF" w:rsidRDefault="002E6EEF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.5.1. Очередность предоставления ежегодных оплачиваемых отпусков устанавливается графиком отпусков работников, который утверждается приказом Директора школы и обязателен для исполнения работодателем и работником. О времени начала отпуска работодатель уведомляет работника под роспись не позднее чем за две недели до его начала.</w:t>
      </w:r>
    </w:p>
    <w:p w:rsidR="002E6EEF" w:rsidRDefault="002E6EEF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spacing w:line="234" w:lineRule="auto"/>
        <w:ind w:left="260" w:right="20" w:firstLine="70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2E6EEF" w:rsidRDefault="002E6EE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10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енщинам – перед отпуском по беременности и родам или непосредственно</w:t>
      </w:r>
    </w:p>
    <w:p w:rsidR="002E6EEF" w:rsidRDefault="009073C1">
      <w:pPr>
        <w:spacing w:line="237" w:lineRule="auto"/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ле него;</w:t>
      </w:r>
    </w:p>
    <w:p w:rsidR="002E6EEF" w:rsidRDefault="002E6EE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10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ам в возрасте до восемнадцати лет;</w:t>
      </w:r>
    </w:p>
    <w:p w:rsidR="002E6EEF" w:rsidRDefault="009073C1">
      <w:pPr>
        <w:numPr>
          <w:ilvl w:val="0"/>
          <w:numId w:val="10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ам, усыновившим ребенка в возрасте до трех месяцев;</w:t>
      </w:r>
    </w:p>
    <w:p w:rsidR="002E6EEF" w:rsidRDefault="002E6EE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10"/>
        </w:numPr>
        <w:tabs>
          <w:tab w:val="left" w:pos="1688"/>
        </w:tabs>
        <w:spacing w:line="226" w:lineRule="auto"/>
        <w:ind w:left="980" w:right="20" w:hanging="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других случаях, предусмотренных федеральными законами. Продолжительность основного ежегодного отпуска работников школы составляет</w:t>
      </w:r>
    </w:p>
    <w:p w:rsidR="002E6EEF" w:rsidRDefault="002E6EEF">
      <w:pPr>
        <w:spacing w:line="13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6 календарных дней для педагогических работников, 28 календарных дней – для иных категорий работников. Продолжительность ежегодного дополнительного отпуска за ненормированный рабочий день определяется в соответствии с приказом Директора школы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2. Работодатель предоставляет дополнительные отпуска с сохранением среднего заработка работникам, совмещающим работу с обучением, при получении образования соответствующего уровня впервые в имеющих государственную аккредитацию образовательных учреждениях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5.3. В отдельных случаях работодатель обязан предоставить работнику отпуск без сохранения заработной платы в соответствии с Трудовым кодексом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График работы школьной библиотеки определяется директором школы и должен быть удобным для обучающихся.</w:t>
      </w:r>
    </w:p>
    <w:p w:rsidR="002E6EEF" w:rsidRDefault="002E6EEF">
      <w:pPr>
        <w:spacing w:line="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Рабочее время педагогических работников определяется учебным расписанием</w:t>
      </w:r>
    </w:p>
    <w:p w:rsidR="002E6EEF" w:rsidRDefault="002E6EEF">
      <w:pPr>
        <w:spacing w:line="12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11"/>
        </w:numPr>
        <w:tabs>
          <w:tab w:val="left" w:pos="58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ями, возлагаемыми на них уставом школы, настоящими правилами, должностной инструкцией, планами учебно-воспитательной работы школы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ы, свободные от уроков, дежурств, участия во внеурочных мероприятиях, предусмотренных планами школы, заседаний педагогического совета, родительских собраний учитель вправе использовать по своему усмотрению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работная плата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</w:t>
      </w:r>
      <w:r w:rsidR="001F1712">
        <w:rPr>
          <w:rFonts w:eastAsia="Times New Roman"/>
          <w:sz w:val="24"/>
          <w:szCs w:val="24"/>
        </w:rPr>
        <w:t>ены). Продолжительность урока 40</w:t>
      </w:r>
      <w:r>
        <w:rPr>
          <w:rFonts w:eastAsia="Times New Roman"/>
          <w:sz w:val="24"/>
          <w:szCs w:val="24"/>
        </w:rPr>
        <w:t xml:space="preserve"> минут устанавливается только для обучающихся, пересчета количества занятий в астрономические часы не производится ни в течение учебного года, ни в каникулярный период.</w:t>
      </w:r>
    </w:p>
    <w:p w:rsidR="002E6EEF" w:rsidRDefault="002E6EEF">
      <w:pPr>
        <w:spacing w:line="17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6. Администрация школы предоставляет учителям один день в неделю для методической работы при условиях, если их недельная учебная нагрузка не превышает 24 часов, имеется возможность не нарушать педагогические требования, предъявляемые к организации учебного процесса, и нормы СанПиН.</w:t>
      </w:r>
    </w:p>
    <w:p w:rsidR="002E6EEF" w:rsidRDefault="002E6EEF">
      <w:pPr>
        <w:spacing w:line="14" w:lineRule="exact"/>
        <w:rPr>
          <w:rFonts w:eastAsia="Times New Roman"/>
          <w:sz w:val="24"/>
          <w:szCs w:val="24"/>
        </w:rPr>
      </w:pPr>
    </w:p>
    <w:p w:rsidR="002E6EEF" w:rsidRPr="00E17493" w:rsidRDefault="009073C1" w:rsidP="00E17493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1F1712">
        <w:rPr>
          <w:rFonts w:eastAsia="Times New Roman"/>
          <w:sz w:val="24"/>
          <w:szCs w:val="24"/>
        </w:rPr>
        <w:t>.7. Рабочий день учителя  школы начинается за 20</w:t>
      </w:r>
      <w:r>
        <w:rPr>
          <w:rFonts w:eastAsia="Times New Roman"/>
          <w:sz w:val="24"/>
          <w:szCs w:val="24"/>
        </w:rPr>
        <w:t xml:space="preserve"> мин</w:t>
      </w:r>
      <w:r w:rsidR="001F171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 начал</w:t>
      </w:r>
      <w:r w:rsidR="001F1712">
        <w:rPr>
          <w:rFonts w:eastAsia="Times New Roman"/>
          <w:sz w:val="24"/>
          <w:szCs w:val="24"/>
        </w:rPr>
        <w:t>а его уроков</w:t>
      </w:r>
      <w:r>
        <w:rPr>
          <w:rFonts w:eastAsia="Times New Roman"/>
          <w:sz w:val="24"/>
          <w:szCs w:val="24"/>
        </w:rPr>
        <w:t>. Урок начинается с</w:t>
      </w:r>
      <w:r w:rsidR="00E174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гналом (звонком), извещающим о начале урока, прекращается с сигналом (звонком), извещающим о его окончании. После начала урока и до его окончания учитель и учащиеся должны находиться в учебном помещении. Учитель не имеет права оставлять учащихся без надзора в период учебных занятий, а в случаях, установленных приказом директора школы, и в перерывах между занятиями.</w:t>
      </w:r>
    </w:p>
    <w:p w:rsidR="002E6EEF" w:rsidRDefault="002E6EEF">
      <w:pPr>
        <w:spacing w:line="18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. При определении объема учебной нагрузки должна обеспечиваться преемственность классов, если это возможно по сложившимся в школе условиям труда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а также других исключительных случаев, подпадающих под условия, предусмотренные ст. 73 Трудового кодекса)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9. 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директором школы по согласованию с профкомом. В графике указываются часы работы и перерывы для отдыха и приема пищи продолжительностью не менее 30 минут, которые в рабочее время не включаются. Работникам по пропускному режиму (вахтерам) предоставляется возможность приема пищи в рабочее время. График сменности объявляется работникам под расписку и вывешивается на видном месте.</w:t>
      </w:r>
    </w:p>
    <w:p w:rsidR="002E6EEF" w:rsidRDefault="002E6EEF">
      <w:pPr>
        <w:spacing w:line="6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Работа в праздничные и выходные дни запрещается.</w:t>
      </w:r>
    </w:p>
    <w:p w:rsidR="002E6EEF" w:rsidRDefault="002E6EEF">
      <w:pPr>
        <w:spacing w:line="12" w:lineRule="exact"/>
        <w:rPr>
          <w:sz w:val="20"/>
          <w:szCs w:val="20"/>
        </w:rPr>
      </w:pPr>
    </w:p>
    <w:p w:rsidR="002E6EEF" w:rsidRDefault="009073C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лечение отдельных работников школы (учителей, воспитателей и др.) к дежурству и к некоторым видам работ в выходные и праздничные дни допускается в исключительных случаях, предусмотренных законодательством, по письменному приказу администрации. Дни отдыха за дежурство или работу в выходные и праздничные дни предоставляются в порядке, предусмотренном Трудовом кодексе, или, с согласия работника, в каникулярное время, не совпадающее с очередным отпуском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11. Администрация привлекает педагогических работников к дежурству по школе. Дежурство начинается за 20 минут до начала занятий и продолжается 20 минут после окончания уроков (занятий). График дежурств составляется на определенный учебный период и утверждается директором школы. График вывешивается в учительской. Учителя начальных классов дежурят на каждой перемене. Учите</w:t>
      </w:r>
      <w:r w:rsidR="005738F3">
        <w:rPr>
          <w:rFonts w:eastAsia="Times New Roman"/>
          <w:sz w:val="24"/>
          <w:szCs w:val="24"/>
        </w:rPr>
        <w:t xml:space="preserve">ля 5-11 классов дежурят </w:t>
      </w:r>
      <w:r w:rsidR="001F1712">
        <w:rPr>
          <w:rFonts w:eastAsia="Times New Roman"/>
          <w:sz w:val="24"/>
          <w:szCs w:val="24"/>
        </w:rPr>
        <w:t>согласно графику</w:t>
      </w:r>
      <w:r>
        <w:rPr>
          <w:rFonts w:eastAsia="Times New Roman"/>
          <w:sz w:val="24"/>
          <w:szCs w:val="24"/>
        </w:rPr>
        <w:t>. Учителя, замещающие других учителей, дежурят согласно графику отсутствующих.</w:t>
      </w:r>
    </w:p>
    <w:p w:rsidR="002E6EEF" w:rsidRDefault="002E6EEF">
      <w:pPr>
        <w:spacing w:line="17" w:lineRule="exact"/>
        <w:rPr>
          <w:sz w:val="20"/>
          <w:szCs w:val="20"/>
        </w:rPr>
      </w:pPr>
    </w:p>
    <w:p w:rsidR="002E6EEF" w:rsidRDefault="009073C1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2. 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соответствии с трудовым договором и должностной инструкцией в пределах времени, не превышающего их учебной нагрузки до начала каникул. По соглашению администрации школы и педагога в период каникул он может выполнять и другую работу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12"/>
        </w:numPr>
        <w:tabs>
          <w:tab w:val="left" w:pos="130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никулярное время учебно-вспомогательный и обслуживающий персонал школы привлекается к выполнению хозяйственных и ремонтных работ, дежурству по школе и другим работам, соответствующим заключенным с ним трудовым договорам и должностной инструкции. По соглашению с администрацией школы в период каникул работник может выполнять иную работу.</w:t>
      </w:r>
    </w:p>
    <w:p w:rsidR="002E6EEF" w:rsidRDefault="002E6EEF">
      <w:pPr>
        <w:spacing w:line="17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3. Общие собрания трудового коллектива школы проводятся по мере необходимости, но не реже 2-х раз в год. Заседания педагогического совета проводятся, как правило, 1 раз в учебную четверть.</w:t>
      </w: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седания школьных методических объ</w:t>
      </w:r>
      <w:r w:rsidR="001F1712">
        <w:rPr>
          <w:rFonts w:eastAsia="Times New Roman"/>
          <w:sz w:val="24"/>
          <w:szCs w:val="24"/>
        </w:rPr>
        <w:t xml:space="preserve">единений учителей </w:t>
      </w:r>
      <w:r>
        <w:rPr>
          <w:rFonts w:eastAsia="Times New Roman"/>
          <w:sz w:val="24"/>
          <w:szCs w:val="24"/>
        </w:rPr>
        <w:t xml:space="preserve"> проводятся не чаще двух раз в учебную четверть. Общие родительские собрания созываются не реже 2-х раз в год, классные – не реже 4-х раз в год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4. 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– 1,5 часа, собрания школьников - 1 час,</w:t>
      </w:r>
      <w:r w:rsidR="001F1712">
        <w:rPr>
          <w:rFonts w:eastAsia="Times New Roman"/>
          <w:sz w:val="24"/>
          <w:szCs w:val="24"/>
        </w:rPr>
        <w:t xml:space="preserve"> занятия кружков, секций – от 40</w:t>
      </w:r>
      <w:r>
        <w:rPr>
          <w:rFonts w:eastAsia="Times New Roman"/>
          <w:sz w:val="24"/>
          <w:szCs w:val="24"/>
        </w:rPr>
        <w:t xml:space="preserve"> минут до 1,5 часа.</w:t>
      </w:r>
    </w:p>
    <w:p w:rsidR="002E6EEF" w:rsidRDefault="002E6EEF">
      <w:pPr>
        <w:spacing w:line="28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Поощрения работников</w:t>
      </w:r>
    </w:p>
    <w:p w:rsidR="002E6EEF" w:rsidRDefault="002E6EEF">
      <w:pPr>
        <w:spacing w:line="7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За добросовестное исполнение трудовых обязанностей, продолжительную и безупречную работу, а также другие достижения в труде применяются следующие виды поощрений:</w:t>
      </w:r>
    </w:p>
    <w:p w:rsidR="002E6EEF" w:rsidRDefault="002E6EEF">
      <w:pPr>
        <w:spacing w:line="3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13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лата премии;</w:t>
      </w:r>
    </w:p>
    <w:p w:rsidR="002E6EEF" w:rsidRDefault="002E6EE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E6EEF" w:rsidRDefault="009073C1">
      <w:pPr>
        <w:numPr>
          <w:ilvl w:val="0"/>
          <w:numId w:val="13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ценным подарком;</w:t>
      </w:r>
    </w:p>
    <w:p w:rsidR="002E6EEF" w:rsidRDefault="009073C1">
      <w:pPr>
        <w:numPr>
          <w:ilvl w:val="0"/>
          <w:numId w:val="13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вление Благодарности директора школы;</w:t>
      </w:r>
    </w:p>
    <w:p w:rsidR="002E6EEF" w:rsidRDefault="009073C1">
      <w:pPr>
        <w:numPr>
          <w:ilvl w:val="0"/>
          <w:numId w:val="13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Почетной грамотой школы.</w:t>
      </w:r>
    </w:p>
    <w:p w:rsidR="002E6EEF" w:rsidRDefault="002E6EEF">
      <w:pPr>
        <w:spacing w:line="10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оощрения оформляются приказом директора школы, доводятся до сведения работников с внесением записи в трудовую книжку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За особые трудовые заслуги работники могут представляться в установленном порядке к присвоению почетных званий, награждению государственными наградами Российской Федерации.</w:t>
      </w:r>
    </w:p>
    <w:p w:rsidR="002E6EEF" w:rsidRDefault="002E6EEF">
      <w:pPr>
        <w:spacing w:line="282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Ответственность за нарушение трудовой дисциплины</w:t>
      </w:r>
    </w:p>
    <w:p w:rsidR="002E6EEF" w:rsidRDefault="002E6EEF">
      <w:pPr>
        <w:spacing w:line="7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2E6EEF" w:rsidRDefault="002E6EEF">
      <w:pPr>
        <w:spacing w:line="3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14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мечание;</w:t>
      </w:r>
    </w:p>
    <w:p w:rsidR="002E6EEF" w:rsidRDefault="009073C1">
      <w:pPr>
        <w:numPr>
          <w:ilvl w:val="0"/>
          <w:numId w:val="14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говор;</w:t>
      </w:r>
    </w:p>
    <w:p w:rsidR="002E6EEF" w:rsidRDefault="009073C1">
      <w:pPr>
        <w:numPr>
          <w:ilvl w:val="0"/>
          <w:numId w:val="14"/>
        </w:numPr>
        <w:tabs>
          <w:tab w:val="left" w:pos="1680"/>
        </w:tabs>
        <w:spacing w:line="239" w:lineRule="auto"/>
        <w:ind w:left="1680" w:hanging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ольнение по соответствующим основаниям.</w:t>
      </w:r>
    </w:p>
    <w:p w:rsidR="002E6EEF" w:rsidRDefault="002E6EEF">
      <w:pPr>
        <w:spacing w:line="10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.2. При наложении дисциплинарного взыскания учитывается тяжесть совершенного проступка, обстоятельства, при которых он совершен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До применения дисциплинарного взыскания работодатель должен затребовать от работника письменное объяснение. Непредставление работником объяснения не является препятствием для применения дисциплинарного взыскания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болезни работника или пребывания его в отпуске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рное взыскание не может быть применено позднее шести месяцев со дня совершения проступка, а по результатам ревизии или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его на работе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Дисциплинарное взыскание может быть обжаловано работником в соответствии с трудовым законодательством Российской Федерации.</w:t>
      </w:r>
    </w:p>
    <w:p w:rsidR="002E6EEF" w:rsidRDefault="002E6EEF">
      <w:pPr>
        <w:spacing w:line="14" w:lineRule="exact"/>
        <w:rPr>
          <w:sz w:val="20"/>
          <w:szCs w:val="20"/>
        </w:rPr>
      </w:pP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2E6EEF" w:rsidRDefault="009073C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 или по ходатайству его непосредственного руководителя.</w:t>
      </w:r>
    </w:p>
    <w:p w:rsidR="002E6EEF" w:rsidRDefault="002E6EEF">
      <w:pPr>
        <w:spacing w:line="283" w:lineRule="exact"/>
        <w:rPr>
          <w:sz w:val="20"/>
          <w:szCs w:val="20"/>
        </w:rPr>
      </w:pPr>
    </w:p>
    <w:p w:rsidR="002E6EEF" w:rsidRDefault="009073C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I. Заключительное положение</w:t>
      </w:r>
    </w:p>
    <w:p w:rsidR="002E6EEF" w:rsidRDefault="002E6EEF">
      <w:pPr>
        <w:spacing w:line="7" w:lineRule="exact"/>
        <w:rPr>
          <w:sz w:val="20"/>
          <w:szCs w:val="20"/>
        </w:rPr>
      </w:pPr>
    </w:p>
    <w:p w:rsidR="002E6EEF" w:rsidRDefault="009073C1">
      <w:pPr>
        <w:numPr>
          <w:ilvl w:val="0"/>
          <w:numId w:val="15"/>
        </w:numPr>
        <w:tabs>
          <w:tab w:val="left" w:pos="120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ях, не предусмотренных Правилами, следует руководствоваться Трудовым кодексом и иными нормативными правовыми актами, содержащими нормы трудового права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треннего трудового распорядка утверждаются директором школы с учетом мнения выборного профсоюзного органа Школы.</w:t>
      </w:r>
    </w:p>
    <w:p w:rsidR="002E6EEF" w:rsidRDefault="002E6EEF">
      <w:pPr>
        <w:spacing w:line="13" w:lineRule="exact"/>
        <w:rPr>
          <w:rFonts w:eastAsia="Times New Roman"/>
          <w:sz w:val="24"/>
          <w:szCs w:val="24"/>
        </w:rPr>
      </w:pPr>
    </w:p>
    <w:p w:rsidR="002E6EEF" w:rsidRDefault="009073C1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размещаются на сайте образовательной организации и размещаются в локальной сети ОО.</w:t>
      </w:r>
      <w:r w:rsidR="00E17493">
        <w:rPr>
          <w:rFonts w:eastAsia="Times New Roman"/>
          <w:sz w:val="24"/>
          <w:szCs w:val="24"/>
        </w:rPr>
        <w:t xml:space="preserve"> </w:t>
      </w:r>
    </w:p>
    <w:sectPr w:rsidR="002E6EEF" w:rsidSect="002E6EEF">
      <w:pgSz w:w="11900" w:h="16838"/>
      <w:pgMar w:top="113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FB2214A"/>
    <w:lvl w:ilvl="0" w:tplc="5D3097A2">
      <w:start w:val="1"/>
      <w:numFmt w:val="bullet"/>
      <w:lvlText w:val=""/>
      <w:lvlJc w:val="left"/>
    </w:lvl>
    <w:lvl w:ilvl="1" w:tplc="951CB970">
      <w:numFmt w:val="decimal"/>
      <w:lvlText w:val=""/>
      <w:lvlJc w:val="left"/>
    </w:lvl>
    <w:lvl w:ilvl="2" w:tplc="8EEC8418">
      <w:numFmt w:val="decimal"/>
      <w:lvlText w:val=""/>
      <w:lvlJc w:val="left"/>
    </w:lvl>
    <w:lvl w:ilvl="3" w:tplc="2A28C286">
      <w:numFmt w:val="decimal"/>
      <w:lvlText w:val=""/>
      <w:lvlJc w:val="left"/>
    </w:lvl>
    <w:lvl w:ilvl="4" w:tplc="31609DB4">
      <w:numFmt w:val="decimal"/>
      <w:lvlText w:val=""/>
      <w:lvlJc w:val="left"/>
    </w:lvl>
    <w:lvl w:ilvl="5" w:tplc="87123C2E">
      <w:numFmt w:val="decimal"/>
      <w:lvlText w:val=""/>
      <w:lvlJc w:val="left"/>
    </w:lvl>
    <w:lvl w:ilvl="6" w:tplc="1A385678">
      <w:numFmt w:val="decimal"/>
      <w:lvlText w:val=""/>
      <w:lvlJc w:val="left"/>
    </w:lvl>
    <w:lvl w:ilvl="7" w:tplc="8E420F90">
      <w:numFmt w:val="decimal"/>
      <w:lvlText w:val=""/>
      <w:lvlJc w:val="left"/>
    </w:lvl>
    <w:lvl w:ilvl="8" w:tplc="6D1098BA">
      <w:numFmt w:val="decimal"/>
      <w:lvlText w:val=""/>
      <w:lvlJc w:val="left"/>
    </w:lvl>
  </w:abstractNum>
  <w:abstractNum w:abstractNumId="1">
    <w:nsid w:val="00000124"/>
    <w:multiLevelType w:val="hybridMultilevel"/>
    <w:tmpl w:val="C26E8F6A"/>
    <w:lvl w:ilvl="0" w:tplc="62221356">
      <w:start w:val="1"/>
      <w:numFmt w:val="bullet"/>
      <w:lvlText w:val=""/>
      <w:lvlJc w:val="left"/>
    </w:lvl>
    <w:lvl w:ilvl="1" w:tplc="39E2EC1E">
      <w:numFmt w:val="decimal"/>
      <w:lvlText w:val=""/>
      <w:lvlJc w:val="left"/>
    </w:lvl>
    <w:lvl w:ilvl="2" w:tplc="C71039AA">
      <w:numFmt w:val="decimal"/>
      <w:lvlText w:val=""/>
      <w:lvlJc w:val="left"/>
    </w:lvl>
    <w:lvl w:ilvl="3" w:tplc="BFEEA8F4">
      <w:numFmt w:val="decimal"/>
      <w:lvlText w:val=""/>
      <w:lvlJc w:val="left"/>
    </w:lvl>
    <w:lvl w:ilvl="4" w:tplc="441449BA">
      <w:numFmt w:val="decimal"/>
      <w:lvlText w:val=""/>
      <w:lvlJc w:val="left"/>
    </w:lvl>
    <w:lvl w:ilvl="5" w:tplc="C86EB2D6">
      <w:numFmt w:val="decimal"/>
      <w:lvlText w:val=""/>
      <w:lvlJc w:val="left"/>
    </w:lvl>
    <w:lvl w:ilvl="6" w:tplc="452C2C12">
      <w:numFmt w:val="decimal"/>
      <w:lvlText w:val=""/>
      <w:lvlJc w:val="left"/>
    </w:lvl>
    <w:lvl w:ilvl="7" w:tplc="213EBA5C">
      <w:numFmt w:val="decimal"/>
      <w:lvlText w:val=""/>
      <w:lvlJc w:val="left"/>
    </w:lvl>
    <w:lvl w:ilvl="8" w:tplc="D0E0CE62">
      <w:numFmt w:val="decimal"/>
      <w:lvlText w:val=""/>
      <w:lvlJc w:val="left"/>
    </w:lvl>
  </w:abstractNum>
  <w:abstractNum w:abstractNumId="2">
    <w:nsid w:val="00000F3E"/>
    <w:multiLevelType w:val="hybridMultilevel"/>
    <w:tmpl w:val="FB80E2D2"/>
    <w:lvl w:ilvl="0" w:tplc="5052C692">
      <w:start w:val="1"/>
      <w:numFmt w:val="bullet"/>
      <w:lvlText w:val="с"/>
      <w:lvlJc w:val="left"/>
    </w:lvl>
    <w:lvl w:ilvl="1" w:tplc="54F6FD30">
      <w:start w:val="1"/>
      <w:numFmt w:val="bullet"/>
      <w:lvlText w:val=""/>
      <w:lvlJc w:val="left"/>
    </w:lvl>
    <w:lvl w:ilvl="2" w:tplc="AD02D48C">
      <w:numFmt w:val="decimal"/>
      <w:lvlText w:val=""/>
      <w:lvlJc w:val="left"/>
    </w:lvl>
    <w:lvl w:ilvl="3" w:tplc="8C96B7B4">
      <w:numFmt w:val="decimal"/>
      <w:lvlText w:val=""/>
      <w:lvlJc w:val="left"/>
    </w:lvl>
    <w:lvl w:ilvl="4" w:tplc="1DEA07AA">
      <w:numFmt w:val="decimal"/>
      <w:lvlText w:val=""/>
      <w:lvlJc w:val="left"/>
    </w:lvl>
    <w:lvl w:ilvl="5" w:tplc="7E9EF8F6">
      <w:numFmt w:val="decimal"/>
      <w:lvlText w:val=""/>
      <w:lvlJc w:val="left"/>
    </w:lvl>
    <w:lvl w:ilvl="6" w:tplc="96526648">
      <w:numFmt w:val="decimal"/>
      <w:lvlText w:val=""/>
      <w:lvlJc w:val="left"/>
    </w:lvl>
    <w:lvl w:ilvl="7" w:tplc="44141B70">
      <w:numFmt w:val="decimal"/>
      <w:lvlText w:val=""/>
      <w:lvlJc w:val="left"/>
    </w:lvl>
    <w:lvl w:ilvl="8" w:tplc="05C6C254">
      <w:numFmt w:val="decimal"/>
      <w:lvlText w:val=""/>
      <w:lvlJc w:val="left"/>
    </w:lvl>
  </w:abstractNum>
  <w:abstractNum w:abstractNumId="3">
    <w:nsid w:val="000012DB"/>
    <w:multiLevelType w:val="hybridMultilevel"/>
    <w:tmpl w:val="4C780788"/>
    <w:lvl w:ilvl="0" w:tplc="4334AB26">
      <w:start w:val="1"/>
      <w:numFmt w:val="bullet"/>
      <w:lvlText w:val="-"/>
      <w:lvlJc w:val="left"/>
    </w:lvl>
    <w:lvl w:ilvl="1" w:tplc="4654960E">
      <w:numFmt w:val="decimal"/>
      <w:lvlText w:val=""/>
      <w:lvlJc w:val="left"/>
    </w:lvl>
    <w:lvl w:ilvl="2" w:tplc="1DCEEAA8">
      <w:numFmt w:val="decimal"/>
      <w:lvlText w:val=""/>
      <w:lvlJc w:val="left"/>
    </w:lvl>
    <w:lvl w:ilvl="3" w:tplc="C270D7E6">
      <w:numFmt w:val="decimal"/>
      <w:lvlText w:val=""/>
      <w:lvlJc w:val="left"/>
    </w:lvl>
    <w:lvl w:ilvl="4" w:tplc="3E8C128C">
      <w:numFmt w:val="decimal"/>
      <w:lvlText w:val=""/>
      <w:lvlJc w:val="left"/>
    </w:lvl>
    <w:lvl w:ilvl="5" w:tplc="DA52038A">
      <w:numFmt w:val="decimal"/>
      <w:lvlText w:val=""/>
      <w:lvlJc w:val="left"/>
    </w:lvl>
    <w:lvl w:ilvl="6" w:tplc="0EDEBA82">
      <w:numFmt w:val="decimal"/>
      <w:lvlText w:val=""/>
      <w:lvlJc w:val="left"/>
    </w:lvl>
    <w:lvl w:ilvl="7" w:tplc="B62EAFA4">
      <w:numFmt w:val="decimal"/>
      <w:lvlText w:val=""/>
      <w:lvlJc w:val="left"/>
    </w:lvl>
    <w:lvl w:ilvl="8" w:tplc="C4185ADE">
      <w:numFmt w:val="decimal"/>
      <w:lvlText w:val=""/>
      <w:lvlJc w:val="left"/>
    </w:lvl>
  </w:abstractNum>
  <w:abstractNum w:abstractNumId="4">
    <w:nsid w:val="0000153C"/>
    <w:multiLevelType w:val="hybridMultilevel"/>
    <w:tmpl w:val="53A8C53A"/>
    <w:lvl w:ilvl="0" w:tplc="E78A3CDC">
      <w:start w:val="1"/>
      <w:numFmt w:val="bullet"/>
      <w:lvlText w:val="к"/>
      <w:lvlJc w:val="left"/>
    </w:lvl>
    <w:lvl w:ilvl="1" w:tplc="1D3495EA">
      <w:start w:val="1"/>
      <w:numFmt w:val="bullet"/>
      <w:lvlText w:val=""/>
      <w:lvlJc w:val="left"/>
    </w:lvl>
    <w:lvl w:ilvl="2" w:tplc="C338D6A8">
      <w:numFmt w:val="decimal"/>
      <w:lvlText w:val=""/>
      <w:lvlJc w:val="left"/>
    </w:lvl>
    <w:lvl w:ilvl="3" w:tplc="9666500C">
      <w:numFmt w:val="decimal"/>
      <w:lvlText w:val=""/>
      <w:lvlJc w:val="left"/>
    </w:lvl>
    <w:lvl w:ilvl="4" w:tplc="63AE8B24">
      <w:numFmt w:val="decimal"/>
      <w:lvlText w:val=""/>
      <w:lvlJc w:val="left"/>
    </w:lvl>
    <w:lvl w:ilvl="5" w:tplc="6F1E4AAA">
      <w:numFmt w:val="decimal"/>
      <w:lvlText w:val=""/>
      <w:lvlJc w:val="left"/>
    </w:lvl>
    <w:lvl w:ilvl="6" w:tplc="B5B0C194">
      <w:numFmt w:val="decimal"/>
      <w:lvlText w:val=""/>
      <w:lvlJc w:val="left"/>
    </w:lvl>
    <w:lvl w:ilvl="7" w:tplc="C7F45424">
      <w:numFmt w:val="decimal"/>
      <w:lvlText w:val=""/>
      <w:lvlJc w:val="left"/>
    </w:lvl>
    <w:lvl w:ilvl="8" w:tplc="78609A3C">
      <w:numFmt w:val="decimal"/>
      <w:lvlText w:val=""/>
      <w:lvlJc w:val="left"/>
    </w:lvl>
  </w:abstractNum>
  <w:abstractNum w:abstractNumId="5">
    <w:nsid w:val="00001547"/>
    <w:multiLevelType w:val="hybridMultilevel"/>
    <w:tmpl w:val="98EC4066"/>
    <w:lvl w:ilvl="0" w:tplc="E5941352">
      <w:start w:val="1"/>
      <w:numFmt w:val="bullet"/>
      <w:lvlText w:val=""/>
      <w:lvlJc w:val="left"/>
    </w:lvl>
    <w:lvl w:ilvl="1" w:tplc="9C748CF8">
      <w:numFmt w:val="decimal"/>
      <w:lvlText w:val=""/>
      <w:lvlJc w:val="left"/>
    </w:lvl>
    <w:lvl w:ilvl="2" w:tplc="669CF0F8">
      <w:numFmt w:val="decimal"/>
      <w:lvlText w:val=""/>
      <w:lvlJc w:val="left"/>
    </w:lvl>
    <w:lvl w:ilvl="3" w:tplc="EDCC4118">
      <w:numFmt w:val="decimal"/>
      <w:lvlText w:val=""/>
      <w:lvlJc w:val="left"/>
    </w:lvl>
    <w:lvl w:ilvl="4" w:tplc="A9ACB486">
      <w:numFmt w:val="decimal"/>
      <w:lvlText w:val=""/>
      <w:lvlJc w:val="left"/>
    </w:lvl>
    <w:lvl w:ilvl="5" w:tplc="251638EC">
      <w:numFmt w:val="decimal"/>
      <w:lvlText w:val=""/>
      <w:lvlJc w:val="left"/>
    </w:lvl>
    <w:lvl w:ilvl="6" w:tplc="15A498CE">
      <w:numFmt w:val="decimal"/>
      <w:lvlText w:val=""/>
      <w:lvlJc w:val="left"/>
    </w:lvl>
    <w:lvl w:ilvl="7" w:tplc="8856B14E">
      <w:numFmt w:val="decimal"/>
      <w:lvlText w:val=""/>
      <w:lvlJc w:val="left"/>
    </w:lvl>
    <w:lvl w:ilvl="8" w:tplc="A9B069B2">
      <w:numFmt w:val="decimal"/>
      <w:lvlText w:val=""/>
      <w:lvlJc w:val="left"/>
    </w:lvl>
  </w:abstractNum>
  <w:abstractNum w:abstractNumId="6">
    <w:nsid w:val="00002EA6"/>
    <w:multiLevelType w:val="hybridMultilevel"/>
    <w:tmpl w:val="3BCA075C"/>
    <w:lvl w:ilvl="0" w:tplc="90082906">
      <w:start w:val="1"/>
      <w:numFmt w:val="bullet"/>
      <w:lvlText w:val="и"/>
      <w:lvlJc w:val="left"/>
    </w:lvl>
    <w:lvl w:ilvl="1" w:tplc="58D45894">
      <w:numFmt w:val="decimal"/>
      <w:lvlText w:val=""/>
      <w:lvlJc w:val="left"/>
    </w:lvl>
    <w:lvl w:ilvl="2" w:tplc="7E88B080">
      <w:numFmt w:val="decimal"/>
      <w:lvlText w:val=""/>
      <w:lvlJc w:val="left"/>
    </w:lvl>
    <w:lvl w:ilvl="3" w:tplc="9814D4AC">
      <w:numFmt w:val="decimal"/>
      <w:lvlText w:val=""/>
      <w:lvlJc w:val="left"/>
    </w:lvl>
    <w:lvl w:ilvl="4" w:tplc="4CB87D0A">
      <w:numFmt w:val="decimal"/>
      <w:lvlText w:val=""/>
      <w:lvlJc w:val="left"/>
    </w:lvl>
    <w:lvl w:ilvl="5" w:tplc="74C4EF9C">
      <w:numFmt w:val="decimal"/>
      <w:lvlText w:val=""/>
      <w:lvlJc w:val="left"/>
    </w:lvl>
    <w:lvl w:ilvl="6" w:tplc="D1C64C10">
      <w:numFmt w:val="decimal"/>
      <w:lvlText w:val=""/>
      <w:lvlJc w:val="left"/>
    </w:lvl>
    <w:lvl w:ilvl="7" w:tplc="6F92B94A">
      <w:numFmt w:val="decimal"/>
      <w:lvlText w:val=""/>
      <w:lvlJc w:val="left"/>
    </w:lvl>
    <w:lvl w:ilvl="8" w:tplc="CC240E56">
      <w:numFmt w:val="decimal"/>
      <w:lvlText w:val=""/>
      <w:lvlJc w:val="left"/>
    </w:lvl>
  </w:abstractNum>
  <w:abstractNum w:abstractNumId="7">
    <w:nsid w:val="0000305E"/>
    <w:multiLevelType w:val="hybridMultilevel"/>
    <w:tmpl w:val="3F6A486A"/>
    <w:lvl w:ilvl="0" w:tplc="89DEAF5C">
      <w:start w:val="1"/>
      <w:numFmt w:val="bullet"/>
      <w:lvlText w:val=""/>
      <w:lvlJc w:val="left"/>
    </w:lvl>
    <w:lvl w:ilvl="1" w:tplc="D15AF682">
      <w:numFmt w:val="decimal"/>
      <w:lvlText w:val=""/>
      <w:lvlJc w:val="left"/>
    </w:lvl>
    <w:lvl w:ilvl="2" w:tplc="75941DB0">
      <w:numFmt w:val="decimal"/>
      <w:lvlText w:val=""/>
      <w:lvlJc w:val="left"/>
    </w:lvl>
    <w:lvl w:ilvl="3" w:tplc="3C6A2112">
      <w:numFmt w:val="decimal"/>
      <w:lvlText w:val=""/>
      <w:lvlJc w:val="left"/>
    </w:lvl>
    <w:lvl w:ilvl="4" w:tplc="F0047E42">
      <w:numFmt w:val="decimal"/>
      <w:lvlText w:val=""/>
      <w:lvlJc w:val="left"/>
    </w:lvl>
    <w:lvl w:ilvl="5" w:tplc="2E0045B8">
      <w:numFmt w:val="decimal"/>
      <w:lvlText w:val=""/>
      <w:lvlJc w:val="left"/>
    </w:lvl>
    <w:lvl w:ilvl="6" w:tplc="01CE945E">
      <w:numFmt w:val="decimal"/>
      <w:lvlText w:val=""/>
      <w:lvlJc w:val="left"/>
    </w:lvl>
    <w:lvl w:ilvl="7" w:tplc="87F07846">
      <w:numFmt w:val="decimal"/>
      <w:lvlText w:val=""/>
      <w:lvlJc w:val="left"/>
    </w:lvl>
    <w:lvl w:ilvl="8" w:tplc="6F9648A4">
      <w:numFmt w:val="decimal"/>
      <w:lvlText w:val=""/>
      <w:lvlJc w:val="left"/>
    </w:lvl>
  </w:abstractNum>
  <w:abstractNum w:abstractNumId="8">
    <w:nsid w:val="0000390C"/>
    <w:multiLevelType w:val="hybridMultilevel"/>
    <w:tmpl w:val="7242A76A"/>
    <w:lvl w:ilvl="0" w:tplc="2B6E7F20">
      <w:start w:val="61"/>
      <w:numFmt w:val="upperLetter"/>
      <w:lvlText w:val="%1."/>
      <w:lvlJc w:val="left"/>
    </w:lvl>
    <w:lvl w:ilvl="1" w:tplc="93F24BD8">
      <w:numFmt w:val="decimal"/>
      <w:lvlText w:val=""/>
      <w:lvlJc w:val="left"/>
    </w:lvl>
    <w:lvl w:ilvl="2" w:tplc="EBC20BFA">
      <w:numFmt w:val="decimal"/>
      <w:lvlText w:val=""/>
      <w:lvlJc w:val="left"/>
    </w:lvl>
    <w:lvl w:ilvl="3" w:tplc="E91EDDFE">
      <w:numFmt w:val="decimal"/>
      <w:lvlText w:val=""/>
      <w:lvlJc w:val="left"/>
    </w:lvl>
    <w:lvl w:ilvl="4" w:tplc="0FAA4264">
      <w:numFmt w:val="decimal"/>
      <w:lvlText w:val=""/>
      <w:lvlJc w:val="left"/>
    </w:lvl>
    <w:lvl w:ilvl="5" w:tplc="6C7671EC">
      <w:numFmt w:val="decimal"/>
      <w:lvlText w:val=""/>
      <w:lvlJc w:val="left"/>
    </w:lvl>
    <w:lvl w:ilvl="6" w:tplc="F9C0EB86">
      <w:numFmt w:val="decimal"/>
      <w:lvlText w:val=""/>
      <w:lvlJc w:val="left"/>
    </w:lvl>
    <w:lvl w:ilvl="7" w:tplc="2A52F338">
      <w:numFmt w:val="decimal"/>
      <w:lvlText w:val=""/>
      <w:lvlJc w:val="left"/>
    </w:lvl>
    <w:lvl w:ilvl="8" w:tplc="640CB59E">
      <w:numFmt w:val="decimal"/>
      <w:lvlText w:val=""/>
      <w:lvlJc w:val="left"/>
    </w:lvl>
  </w:abstractNum>
  <w:abstractNum w:abstractNumId="9">
    <w:nsid w:val="0000440D"/>
    <w:multiLevelType w:val="hybridMultilevel"/>
    <w:tmpl w:val="4EFA494E"/>
    <w:lvl w:ilvl="0" w:tplc="970C0E90">
      <w:start w:val="1"/>
      <w:numFmt w:val="bullet"/>
      <w:lvlText w:val=""/>
      <w:lvlJc w:val="left"/>
    </w:lvl>
    <w:lvl w:ilvl="1" w:tplc="EA2EA406">
      <w:numFmt w:val="decimal"/>
      <w:lvlText w:val=""/>
      <w:lvlJc w:val="left"/>
    </w:lvl>
    <w:lvl w:ilvl="2" w:tplc="F95001DE">
      <w:numFmt w:val="decimal"/>
      <w:lvlText w:val=""/>
      <w:lvlJc w:val="left"/>
    </w:lvl>
    <w:lvl w:ilvl="3" w:tplc="FD64692C">
      <w:numFmt w:val="decimal"/>
      <w:lvlText w:val=""/>
      <w:lvlJc w:val="left"/>
    </w:lvl>
    <w:lvl w:ilvl="4" w:tplc="41388F58">
      <w:numFmt w:val="decimal"/>
      <w:lvlText w:val=""/>
      <w:lvlJc w:val="left"/>
    </w:lvl>
    <w:lvl w:ilvl="5" w:tplc="C8CA7422">
      <w:numFmt w:val="decimal"/>
      <w:lvlText w:val=""/>
      <w:lvlJc w:val="left"/>
    </w:lvl>
    <w:lvl w:ilvl="6" w:tplc="D75EEEE0">
      <w:numFmt w:val="decimal"/>
      <w:lvlText w:val=""/>
      <w:lvlJc w:val="left"/>
    </w:lvl>
    <w:lvl w:ilvl="7" w:tplc="CDB8C580">
      <w:numFmt w:val="decimal"/>
      <w:lvlText w:val=""/>
      <w:lvlJc w:val="left"/>
    </w:lvl>
    <w:lvl w:ilvl="8" w:tplc="4A284A76">
      <w:numFmt w:val="decimal"/>
      <w:lvlText w:val=""/>
      <w:lvlJc w:val="left"/>
    </w:lvl>
  </w:abstractNum>
  <w:abstractNum w:abstractNumId="10">
    <w:nsid w:val="0000491C"/>
    <w:multiLevelType w:val="hybridMultilevel"/>
    <w:tmpl w:val="F6E2C15E"/>
    <w:lvl w:ilvl="0" w:tplc="E9F2A200">
      <w:start w:val="1"/>
      <w:numFmt w:val="bullet"/>
      <w:lvlText w:val="и"/>
      <w:lvlJc w:val="left"/>
    </w:lvl>
    <w:lvl w:ilvl="1" w:tplc="7750B19A">
      <w:numFmt w:val="decimal"/>
      <w:lvlText w:val=""/>
      <w:lvlJc w:val="left"/>
    </w:lvl>
    <w:lvl w:ilvl="2" w:tplc="07F22434">
      <w:numFmt w:val="decimal"/>
      <w:lvlText w:val=""/>
      <w:lvlJc w:val="left"/>
    </w:lvl>
    <w:lvl w:ilvl="3" w:tplc="5296C1DA">
      <w:numFmt w:val="decimal"/>
      <w:lvlText w:val=""/>
      <w:lvlJc w:val="left"/>
    </w:lvl>
    <w:lvl w:ilvl="4" w:tplc="5F2A64AC">
      <w:numFmt w:val="decimal"/>
      <w:lvlText w:val=""/>
      <w:lvlJc w:val="left"/>
    </w:lvl>
    <w:lvl w:ilvl="5" w:tplc="7D1ACAD4">
      <w:numFmt w:val="decimal"/>
      <w:lvlText w:val=""/>
      <w:lvlJc w:val="left"/>
    </w:lvl>
    <w:lvl w:ilvl="6" w:tplc="9B4AFE96">
      <w:numFmt w:val="decimal"/>
      <w:lvlText w:val=""/>
      <w:lvlJc w:val="left"/>
    </w:lvl>
    <w:lvl w:ilvl="7" w:tplc="50A8A6E8">
      <w:numFmt w:val="decimal"/>
      <w:lvlText w:val=""/>
      <w:lvlJc w:val="left"/>
    </w:lvl>
    <w:lvl w:ilvl="8" w:tplc="A27A9EA0">
      <w:numFmt w:val="decimal"/>
      <w:lvlText w:val=""/>
      <w:lvlJc w:val="left"/>
    </w:lvl>
  </w:abstractNum>
  <w:abstractNum w:abstractNumId="11">
    <w:nsid w:val="00004D06"/>
    <w:multiLevelType w:val="hybridMultilevel"/>
    <w:tmpl w:val="E1727222"/>
    <w:lvl w:ilvl="0" w:tplc="16BC9AD0">
      <w:start w:val="1"/>
      <w:numFmt w:val="bullet"/>
      <w:lvlText w:val="В"/>
      <w:lvlJc w:val="left"/>
    </w:lvl>
    <w:lvl w:ilvl="1" w:tplc="C5C21EF2">
      <w:numFmt w:val="decimal"/>
      <w:lvlText w:val=""/>
      <w:lvlJc w:val="left"/>
    </w:lvl>
    <w:lvl w:ilvl="2" w:tplc="A282CECE">
      <w:numFmt w:val="decimal"/>
      <w:lvlText w:val=""/>
      <w:lvlJc w:val="left"/>
    </w:lvl>
    <w:lvl w:ilvl="3" w:tplc="431032E2">
      <w:numFmt w:val="decimal"/>
      <w:lvlText w:val=""/>
      <w:lvlJc w:val="left"/>
    </w:lvl>
    <w:lvl w:ilvl="4" w:tplc="73A4F72C">
      <w:numFmt w:val="decimal"/>
      <w:lvlText w:val=""/>
      <w:lvlJc w:val="left"/>
    </w:lvl>
    <w:lvl w:ilvl="5" w:tplc="D5BC445A">
      <w:numFmt w:val="decimal"/>
      <w:lvlText w:val=""/>
      <w:lvlJc w:val="left"/>
    </w:lvl>
    <w:lvl w:ilvl="6" w:tplc="C48EFC80">
      <w:numFmt w:val="decimal"/>
      <w:lvlText w:val=""/>
      <w:lvlJc w:val="left"/>
    </w:lvl>
    <w:lvl w:ilvl="7" w:tplc="6472D91A">
      <w:numFmt w:val="decimal"/>
      <w:lvlText w:val=""/>
      <w:lvlJc w:val="left"/>
    </w:lvl>
    <w:lvl w:ilvl="8" w:tplc="51243864">
      <w:numFmt w:val="decimal"/>
      <w:lvlText w:val=""/>
      <w:lvlJc w:val="left"/>
    </w:lvl>
  </w:abstractNum>
  <w:abstractNum w:abstractNumId="12">
    <w:nsid w:val="00004DB7"/>
    <w:multiLevelType w:val="hybridMultilevel"/>
    <w:tmpl w:val="ACC8E236"/>
    <w:lvl w:ilvl="0" w:tplc="F0F44FCC">
      <w:start w:val="1"/>
      <w:numFmt w:val="bullet"/>
      <w:lvlText w:val=""/>
      <w:lvlJc w:val="left"/>
    </w:lvl>
    <w:lvl w:ilvl="1" w:tplc="D37CE5BC">
      <w:numFmt w:val="decimal"/>
      <w:lvlText w:val=""/>
      <w:lvlJc w:val="left"/>
    </w:lvl>
    <w:lvl w:ilvl="2" w:tplc="DF76555E">
      <w:numFmt w:val="decimal"/>
      <w:lvlText w:val=""/>
      <w:lvlJc w:val="left"/>
    </w:lvl>
    <w:lvl w:ilvl="3" w:tplc="5C2EBC20">
      <w:numFmt w:val="decimal"/>
      <w:lvlText w:val=""/>
      <w:lvlJc w:val="left"/>
    </w:lvl>
    <w:lvl w:ilvl="4" w:tplc="A2DAFEDE">
      <w:numFmt w:val="decimal"/>
      <w:lvlText w:val=""/>
      <w:lvlJc w:val="left"/>
    </w:lvl>
    <w:lvl w:ilvl="5" w:tplc="18CEFCC4">
      <w:numFmt w:val="decimal"/>
      <w:lvlText w:val=""/>
      <w:lvlJc w:val="left"/>
    </w:lvl>
    <w:lvl w:ilvl="6" w:tplc="753AAFA4">
      <w:numFmt w:val="decimal"/>
      <w:lvlText w:val=""/>
      <w:lvlJc w:val="left"/>
    </w:lvl>
    <w:lvl w:ilvl="7" w:tplc="95520EDC">
      <w:numFmt w:val="decimal"/>
      <w:lvlText w:val=""/>
      <w:lvlJc w:val="left"/>
    </w:lvl>
    <w:lvl w:ilvl="8" w:tplc="813C7A70">
      <w:numFmt w:val="decimal"/>
      <w:lvlText w:val=""/>
      <w:lvlJc w:val="left"/>
    </w:lvl>
  </w:abstractNum>
  <w:abstractNum w:abstractNumId="13">
    <w:nsid w:val="000054DE"/>
    <w:multiLevelType w:val="hybridMultilevel"/>
    <w:tmpl w:val="514A0D50"/>
    <w:lvl w:ilvl="0" w:tplc="1DC0CA60">
      <w:start w:val="1"/>
      <w:numFmt w:val="bullet"/>
      <w:lvlText w:val="В"/>
      <w:lvlJc w:val="left"/>
    </w:lvl>
    <w:lvl w:ilvl="1" w:tplc="53B48540">
      <w:numFmt w:val="decimal"/>
      <w:lvlText w:val=""/>
      <w:lvlJc w:val="left"/>
    </w:lvl>
    <w:lvl w:ilvl="2" w:tplc="790AED26">
      <w:numFmt w:val="decimal"/>
      <w:lvlText w:val=""/>
      <w:lvlJc w:val="left"/>
    </w:lvl>
    <w:lvl w:ilvl="3" w:tplc="61F69314">
      <w:numFmt w:val="decimal"/>
      <w:lvlText w:val=""/>
      <w:lvlJc w:val="left"/>
    </w:lvl>
    <w:lvl w:ilvl="4" w:tplc="02024F44">
      <w:numFmt w:val="decimal"/>
      <w:lvlText w:val=""/>
      <w:lvlJc w:val="left"/>
    </w:lvl>
    <w:lvl w:ilvl="5" w:tplc="367E0BAE">
      <w:numFmt w:val="decimal"/>
      <w:lvlText w:val=""/>
      <w:lvlJc w:val="left"/>
    </w:lvl>
    <w:lvl w:ilvl="6" w:tplc="94DAE644">
      <w:numFmt w:val="decimal"/>
      <w:lvlText w:val=""/>
      <w:lvlJc w:val="left"/>
    </w:lvl>
    <w:lvl w:ilvl="7" w:tplc="68DACAE2">
      <w:numFmt w:val="decimal"/>
      <w:lvlText w:val=""/>
      <w:lvlJc w:val="left"/>
    </w:lvl>
    <w:lvl w:ilvl="8" w:tplc="ECFC200C">
      <w:numFmt w:val="decimal"/>
      <w:lvlText w:val=""/>
      <w:lvlJc w:val="left"/>
    </w:lvl>
  </w:abstractNum>
  <w:abstractNum w:abstractNumId="14">
    <w:nsid w:val="00007E87"/>
    <w:multiLevelType w:val="hybridMultilevel"/>
    <w:tmpl w:val="80886362"/>
    <w:lvl w:ilvl="0" w:tplc="2A22B726">
      <w:start w:val="1"/>
      <w:numFmt w:val="bullet"/>
      <w:lvlText w:val=""/>
      <w:lvlJc w:val="left"/>
    </w:lvl>
    <w:lvl w:ilvl="1" w:tplc="D81AFCC4">
      <w:numFmt w:val="decimal"/>
      <w:lvlText w:val=""/>
      <w:lvlJc w:val="left"/>
    </w:lvl>
    <w:lvl w:ilvl="2" w:tplc="91B2F99E">
      <w:numFmt w:val="decimal"/>
      <w:lvlText w:val=""/>
      <w:lvlJc w:val="left"/>
    </w:lvl>
    <w:lvl w:ilvl="3" w:tplc="D06C6116">
      <w:numFmt w:val="decimal"/>
      <w:lvlText w:val=""/>
      <w:lvlJc w:val="left"/>
    </w:lvl>
    <w:lvl w:ilvl="4" w:tplc="FB6AD3E0">
      <w:numFmt w:val="decimal"/>
      <w:lvlText w:val=""/>
      <w:lvlJc w:val="left"/>
    </w:lvl>
    <w:lvl w:ilvl="5" w:tplc="C86EBF4C">
      <w:numFmt w:val="decimal"/>
      <w:lvlText w:val=""/>
      <w:lvlJc w:val="left"/>
    </w:lvl>
    <w:lvl w:ilvl="6" w:tplc="478AF0FE">
      <w:numFmt w:val="decimal"/>
      <w:lvlText w:val=""/>
      <w:lvlJc w:val="left"/>
    </w:lvl>
    <w:lvl w:ilvl="7" w:tplc="C6F41288">
      <w:numFmt w:val="decimal"/>
      <w:lvlText w:val=""/>
      <w:lvlJc w:val="left"/>
    </w:lvl>
    <w:lvl w:ilvl="8" w:tplc="61C2ECA8">
      <w:numFmt w:val="decimal"/>
      <w:lvlText w:val=""/>
      <w:lvlJc w:val="left"/>
    </w:lvl>
  </w:abstractNum>
  <w:abstractNum w:abstractNumId="1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E6EEF"/>
    <w:rsid w:val="001B686B"/>
    <w:rsid w:val="001F08F5"/>
    <w:rsid w:val="001F1712"/>
    <w:rsid w:val="00220D49"/>
    <w:rsid w:val="0023212A"/>
    <w:rsid w:val="00273CAF"/>
    <w:rsid w:val="002E6EEF"/>
    <w:rsid w:val="002F4AD3"/>
    <w:rsid w:val="00316CEE"/>
    <w:rsid w:val="003957CC"/>
    <w:rsid w:val="004D6228"/>
    <w:rsid w:val="00525E20"/>
    <w:rsid w:val="00532ED7"/>
    <w:rsid w:val="005738F3"/>
    <w:rsid w:val="006001A9"/>
    <w:rsid w:val="006018E1"/>
    <w:rsid w:val="00602DC9"/>
    <w:rsid w:val="009073C1"/>
    <w:rsid w:val="009123D9"/>
    <w:rsid w:val="009157A5"/>
    <w:rsid w:val="009F2C5E"/>
    <w:rsid w:val="00A50765"/>
    <w:rsid w:val="00B34CC2"/>
    <w:rsid w:val="00BD4F8A"/>
    <w:rsid w:val="00C34FC3"/>
    <w:rsid w:val="00D237A3"/>
    <w:rsid w:val="00D3193B"/>
    <w:rsid w:val="00D404BB"/>
    <w:rsid w:val="00D61243"/>
    <w:rsid w:val="00D81579"/>
    <w:rsid w:val="00E17493"/>
    <w:rsid w:val="00E74892"/>
    <w:rsid w:val="00E81A17"/>
    <w:rsid w:val="00E86FB6"/>
    <w:rsid w:val="00EE478E"/>
    <w:rsid w:val="00F324A3"/>
    <w:rsid w:val="00F7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5FF1-4CBB-401C-9AD3-6B6803A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дина</cp:lastModifiedBy>
  <cp:revision>2</cp:revision>
  <cp:lastPrinted>2021-02-25T09:48:00Z</cp:lastPrinted>
  <dcterms:created xsi:type="dcterms:W3CDTF">2021-02-25T10:11:00Z</dcterms:created>
  <dcterms:modified xsi:type="dcterms:W3CDTF">2021-02-25T10:11:00Z</dcterms:modified>
</cp:coreProperties>
</file>